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523C" w14:paraId="3EC9F3F9" w14:textId="77777777">
      <w:pPr>
        <w:jc w:val="center"/>
        <w:rPr>
          <w:b/>
          <w:sz w:val="22"/>
        </w:rPr>
      </w:pPr>
    </w:p>
    <w:p w:rsidR="00101F33" w:rsidRPr="00327D22" w:rsidP="005A3C13" w14:paraId="22222FA9" w14:textId="3305EC76">
      <w:pPr>
        <w:rPr>
          <w:b/>
          <w:bCs/>
          <w:sz w:val="22"/>
        </w:rPr>
      </w:pPr>
      <w:r w:rsidRPr="00721D5E">
        <w:rPr>
          <w:b/>
          <w:bCs/>
          <w:sz w:val="22"/>
        </w:rPr>
        <w:t>Section 24.103, Construction Requirements</w:t>
      </w:r>
      <w:r>
        <w:rPr>
          <w:b/>
          <w:bCs/>
          <w:sz w:val="22"/>
        </w:rPr>
        <w:tab/>
      </w:r>
      <w:r>
        <w:rPr>
          <w:b/>
          <w:bCs/>
          <w:sz w:val="22"/>
        </w:rPr>
        <w:tab/>
      </w:r>
      <w:r>
        <w:rPr>
          <w:b/>
          <w:bCs/>
          <w:sz w:val="22"/>
        </w:rPr>
        <w:tab/>
      </w:r>
      <w:r>
        <w:rPr>
          <w:b/>
          <w:bCs/>
          <w:sz w:val="22"/>
        </w:rPr>
        <w:tab/>
      </w:r>
      <w:r>
        <w:rPr>
          <w:b/>
          <w:bCs/>
          <w:sz w:val="22"/>
        </w:rPr>
        <w:tab/>
      </w:r>
      <w:r w:rsidRPr="00754360" w:rsidR="006F523C">
        <w:rPr>
          <w:b/>
          <w:bCs/>
          <w:sz w:val="22"/>
        </w:rPr>
        <w:t>3060-0625</w:t>
      </w:r>
      <w:r w:rsidR="005A3C13">
        <w:rPr>
          <w:b/>
          <w:bCs/>
          <w:sz w:val="22"/>
        </w:rPr>
        <w:tab/>
      </w:r>
      <w:r w:rsidR="005A3C13">
        <w:rPr>
          <w:b/>
          <w:bCs/>
          <w:sz w:val="22"/>
        </w:rPr>
        <w:tab/>
      </w:r>
      <w:r w:rsidR="005A3C13">
        <w:rPr>
          <w:b/>
          <w:bCs/>
          <w:sz w:val="22"/>
        </w:rPr>
        <w:tab/>
      </w:r>
      <w:r w:rsidR="005A3C13">
        <w:rPr>
          <w:b/>
          <w:bCs/>
          <w:sz w:val="22"/>
        </w:rPr>
        <w:tab/>
      </w:r>
      <w:r w:rsidR="005A3C13">
        <w:rPr>
          <w:b/>
          <w:bCs/>
          <w:sz w:val="22"/>
        </w:rPr>
        <w:tab/>
      </w:r>
      <w:r w:rsidR="005A3C13">
        <w:rPr>
          <w:b/>
          <w:bCs/>
          <w:sz w:val="22"/>
        </w:rPr>
        <w:tab/>
      </w:r>
      <w:r w:rsidR="005A3C13">
        <w:rPr>
          <w:b/>
          <w:bCs/>
          <w:sz w:val="22"/>
        </w:rPr>
        <w:tab/>
      </w:r>
      <w:r w:rsidR="005A3C13">
        <w:rPr>
          <w:b/>
          <w:bCs/>
          <w:sz w:val="22"/>
        </w:rPr>
        <w:tab/>
      </w:r>
      <w:r w:rsidR="005A3C13">
        <w:rPr>
          <w:b/>
          <w:bCs/>
          <w:sz w:val="22"/>
        </w:rPr>
        <w:tab/>
      </w:r>
      <w:r w:rsidR="005A3C13">
        <w:rPr>
          <w:b/>
          <w:bCs/>
          <w:sz w:val="22"/>
        </w:rPr>
        <w:tab/>
      </w:r>
      <w:r w:rsidR="005640B4">
        <w:rPr>
          <w:b/>
          <w:bCs/>
          <w:sz w:val="22"/>
        </w:rPr>
        <w:tab/>
        <w:t xml:space="preserve">August </w:t>
      </w:r>
      <w:r w:rsidR="005A3C13">
        <w:rPr>
          <w:b/>
          <w:bCs/>
          <w:sz w:val="22"/>
        </w:rPr>
        <w:t>202</w:t>
      </w:r>
      <w:r w:rsidR="005640B4">
        <w:rPr>
          <w:b/>
          <w:bCs/>
          <w:sz w:val="22"/>
        </w:rPr>
        <w:t>4</w:t>
      </w:r>
    </w:p>
    <w:p w:rsidR="00101F33" w14:paraId="148B2DCE" w14:textId="77777777">
      <w:pPr>
        <w:jc w:val="right"/>
        <w:rPr>
          <w:szCs w:val="24"/>
        </w:rPr>
      </w:pPr>
    </w:p>
    <w:p w:rsidR="005640B4" w:rsidRPr="00101F33" w14:paraId="7C0796D3" w14:textId="77777777">
      <w:pPr>
        <w:jc w:val="right"/>
        <w:rPr>
          <w:szCs w:val="24"/>
        </w:rPr>
      </w:pPr>
    </w:p>
    <w:p w:rsidR="006F523C" w:rsidRPr="00A469FE" w:rsidP="00754360" w14:paraId="3A68EF49" w14:textId="77777777">
      <w:pPr>
        <w:jc w:val="center"/>
        <w:rPr>
          <w:b/>
          <w:sz w:val="22"/>
        </w:rPr>
      </w:pPr>
      <w:r w:rsidRPr="00A469FE">
        <w:rPr>
          <w:b/>
          <w:sz w:val="22"/>
        </w:rPr>
        <w:t>SUPPORTING STATEMENT</w:t>
      </w:r>
    </w:p>
    <w:p w:rsidR="00754360" w:rsidP="00754360" w14:paraId="66B086E1" w14:textId="77777777">
      <w:pPr>
        <w:jc w:val="center"/>
        <w:rPr>
          <w:sz w:val="22"/>
        </w:rPr>
      </w:pPr>
    </w:p>
    <w:p w:rsidR="00A469FE" w:rsidP="00754360" w14:paraId="1D334AE5" w14:textId="77777777">
      <w:pPr>
        <w:jc w:val="center"/>
        <w:rPr>
          <w:sz w:val="22"/>
        </w:rPr>
      </w:pPr>
    </w:p>
    <w:p w:rsidR="006F523C" w:rsidRPr="004371C6" w14:paraId="53CCEEE9" w14:textId="77777777">
      <w:pPr>
        <w:numPr>
          <w:ilvl w:val="0"/>
          <w:numId w:val="1"/>
        </w:numPr>
        <w:rPr>
          <w:b/>
          <w:bCs/>
          <w:sz w:val="22"/>
        </w:rPr>
      </w:pPr>
      <w:r w:rsidRPr="004371C6">
        <w:rPr>
          <w:b/>
          <w:bCs/>
          <w:sz w:val="22"/>
          <w:u w:val="single"/>
        </w:rPr>
        <w:t>Justification</w:t>
      </w:r>
      <w:r w:rsidR="00754360">
        <w:rPr>
          <w:b/>
          <w:bCs/>
          <w:sz w:val="22"/>
          <w:u w:val="single"/>
        </w:rPr>
        <w:t>:</w:t>
      </w:r>
    </w:p>
    <w:p w:rsidR="006F523C" w14:paraId="77F63190" w14:textId="77777777">
      <w:pPr>
        <w:rPr>
          <w:sz w:val="22"/>
        </w:rPr>
      </w:pPr>
    </w:p>
    <w:p w:rsidR="00F80506" w:rsidP="006E1CC5" w14:paraId="3AD8681C" w14:textId="77777777">
      <w:pPr>
        <w:numPr>
          <w:ilvl w:val="0"/>
          <w:numId w:val="9"/>
        </w:numPr>
        <w:tabs>
          <w:tab w:val="num" w:pos="360"/>
          <w:tab w:val="clear" w:pos="1080"/>
        </w:tabs>
        <w:ind w:left="360"/>
        <w:rPr>
          <w:sz w:val="22"/>
          <w:szCs w:val="22"/>
        </w:rPr>
      </w:pPr>
      <w:r w:rsidRPr="00F80506">
        <w:rPr>
          <w:sz w:val="22"/>
          <w:szCs w:val="22"/>
        </w:rPr>
        <w:t>In preparation</w:t>
      </w:r>
      <w:r w:rsidR="00327D22">
        <w:rPr>
          <w:sz w:val="22"/>
          <w:szCs w:val="22"/>
        </w:rPr>
        <w:t xml:space="preserve"> for </w:t>
      </w:r>
      <w:r w:rsidRPr="00F80506">
        <w:rPr>
          <w:sz w:val="22"/>
          <w:szCs w:val="22"/>
        </w:rPr>
        <w:t xml:space="preserve">the </w:t>
      </w:r>
      <w:r w:rsidR="00327D22">
        <w:rPr>
          <w:sz w:val="22"/>
          <w:szCs w:val="22"/>
        </w:rPr>
        <w:t xml:space="preserve">later </w:t>
      </w:r>
      <w:r w:rsidRPr="00F80506">
        <w:rPr>
          <w:sz w:val="22"/>
          <w:szCs w:val="22"/>
        </w:rPr>
        <w:t xml:space="preserve">narrowband Personal Communications Services (“PCS”) auctions, the Commission modified its existing </w:t>
      </w:r>
      <w:r w:rsidRPr="00F80506">
        <w:rPr>
          <w:sz w:val="22"/>
          <w:szCs w:val="22"/>
        </w:rPr>
        <w:t>narrowband PCS rules via release of its May 18, 2000, Second Report and Order (Second R&amp;O) and Second Further Notice of Proposed Rulemaking.  These modifications include</w:t>
      </w:r>
      <w:r w:rsidR="00754360">
        <w:rPr>
          <w:sz w:val="22"/>
          <w:szCs w:val="22"/>
        </w:rPr>
        <w:t>d</w:t>
      </w:r>
      <w:r w:rsidRPr="00F80506">
        <w:rPr>
          <w:sz w:val="22"/>
          <w:szCs w:val="22"/>
        </w:rPr>
        <w:t xml:space="preserve"> the use of Major Trading Areas </w:t>
      </w:r>
      <w:r w:rsidR="00074B6C">
        <w:rPr>
          <w:sz w:val="22"/>
          <w:szCs w:val="22"/>
        </w:rPr>
        <w:t xml:space="preserve">(MTA) </w:t>
      </w:r>
      <w:r w:rsidRPr="00F80506">
        <w:rPr>
          <w:sz w:val="22"/>
          <w:szCs w:val="22"/>
        </w:rPr>
        <w:t xml:space="preserve">and the elimination of Basic Trading Areas </w:t>
      </w:r>
      <w:r w:rsidRPr="00F80506">
        <w:rPr>
          <w:sz w:val="22"/>
          <w:szCs w:val="22"/>
        </w:rPr>
        <w:t>for future licensing, the establishment of a “substantial service” alternative to the current construction benchmarks, and modifications to certain provisions of the narrowband PCS competitive bidding rules.  The Commission also eliminated the narrowband PCS spectrum aggregation limit and adopted partitioning and disaggregation rules.  The Commission believes that the rule modifications it adopted improve</w:t>
      </w:r>
      <w:r w:rsidR="000618AC">
        <w:rPr>
          <w:sz w:val="22"/>
          <w:szCs w:val="22"/>
        </w:rPr>
        <w:t>s</w:t>
      </w:r>
      <w:r w:rsidRPr="00F80506">
        <w:rPr>
          <w:sz w:val="22"/>
          <w:szCs w:val="22"/>
        </w:rPr>
        <w:t xml:space="preserve"> the efficiency of spectrum use, reduce the regulatory burden on spectrum users, encourage competition,</w:t>
      </w:r>
      <w:r w:rsidRPr="00F80506">
        <w:rPr>
          <w:sz w:val="22"/>
          <w:szCs w:val="22"/>
        </w:rPr>
        <w:t xml:space="preserve"> and promote service to the largest feasible number of users.</w:t>
      </w:r>
    </w:p>
    <w:p w:rsidR="00327D22" w:rsidP="00327D22" w14:paraId="1B1ECB52" w14:textId="77777777">
      <w:pPr>
        <w:ind w:left="360"/>
        <w:rPr>
          <w:sz w:val="22"/>
          <w:szCs w:val="22"/>
        </w:rPr>
      </w:pPr>
    </w:p>
    <w:p w:rsidR="00367FF8" w:rsidP="00327D22" w14:paraId="076AD7C4" w14:textId="77777777">
      <w:pPr>
        <w:ind w:left="360"/>
        <w:rPr>
          <w:sz w:val="22"/>
          <w:szCs w:val="22"/>
        </w:rPr>
      </w:pPr>
      <w:r>
        <w:rPr>
          <w:sz w:val="22"/>
          <w:szCs w:val="22"/>
        </w:rPr>
        <w:t xml:space="preserve">In particular, to ensure the efficiency of each licensee’s use of such spectrum, the Commission </w:t>
      </w:r>
      <w:r w:rsidR="00074B6C">
        <w:rPr>
          <w:sz w:val="22"/>
          <w:szCs w:val="22"/>
        </w:rPr>
        <w:t xml:space="preserve">has </w:t>
      </w:r>
      <w:r>
        <w:rPr>
          <w:sz w:val="22"/>
          <w:szCs w:val="22"/>
        </w:rPr>
        <w:t>included Section 24.103 in its rules, 47 C.F.R. § 24.103, which imposes separate information requirements on holders of nationwide narrowband PCS licensees, regional narrowband PCS licensees, and MTA</w:t>
      </w:r>
      <w:r w:rsidR="00074B6C">
        <w:rPr>
          <w:sz w:val="22"/>
          <w:szCs w:val="22"/>
        </w:rPr>
        <w:t xml:space="preserve"> narrowband </w:t>
      </w:r>
      <w:r>
        <w:rPr>
          <w:sz w:val="22"/>
          <w:szCs w:val="22"/>
        </w:rPr>
        <w:t>PCS licensees. Each of these three groups of licensees must, within five years and within ten years of initial license grant, construct base stations that either provide coverage to a specified minimum number of square kilometers or that serve a specified minimum percentage of the population in t</w:t>
      </w:r>
      <w:r>
        <w:rPr>
          <w:sz w:val="22"/>
          <w:szCs w:val="22"/>
        </w:rPr>
        <w:t xml:space="preserve">heir respective service areas.  </w:t>
      </w:r>
    </w:p>
    <w:p w:rsidR="00367FF8" w:rsidP="00327D22" w14:paraId="28E43EEA" w14:textId="77777777">
      <w:pPr>
        <w:ind w:left="360"/>
        <w:rPr>
          <w:sz w:val="22"/>
          <w:szCs w:val="22"/>
        </w:rPr>
      </w:pPr>
    </w:p>
    <w:p w:rsidR="00074B6C" w:rsidP="00367FF8" w14:paraId="574E6023" w14:textId="77777777">
      <w:pPr>
        <w:ind w:left="360"/>
        <w:rPr>
          <w:sz w:val="22"/>
          <w:szCs w:val="22"/>
        </w:rPr>
      </w:pPr>
      <w:r>
        <w:rPr>
          <w:sz w:val="22"/>
          <w:szCs w:val="22"/>
        </w:rPr>
        <w:t xml:space="preserve">As an alternative to satisfaction of the above standards, each of the above three types of narrowband PCS licensees may demonstrate, not later than ten years after initial license grant, that that they are providing </w:t>
      </w:r>
      <w:r w:rsidR="00F823EA">
        <w:rPr>
          <w:sz w:val="22"/>
          <w:szCs w:val="22"/>
        </w:rPr>
        <w:t>“</w:t>
      </w:r>
      <w:r>
        <w:rPr>
          <w:sz w:val="22"/>
          <w:szCs w:val="22"/>
        </w:rPr>
        <w:t xml:space="preserve">substantial </w:t>
      </w:r>
      <w:r w:rsidR="00F019F6">
        <w:rPr>
          <w:sz w:val="22"/>
          <w:szCs w:val="22"/>
        </w:rPr>
        <w:t>service” to</w:t>
      </w:r>
      <w:r>
        <w:rPr>
          <w:sz w:val="22"/>
          <w:szCs w:val="22"/>
        </w:rPr>
        <w:t xml:space="preserve"> their respective license areas.</w:t>
      </w:r>
      <w:r>
        <w:rPr>
          <w:rStyle w:val="FootnoteReference"/>
          <w:sz w:val="22"/>
          <w:szCs w:val="22"/>
        </w:rPr>
        <w:footnoteReference w:id="2"/>
      </w:r>
      <w:r>
        <w:rPr>
          <w:sz w:val="22"/>
          <w:szCs w:val="22"/>
        </w:rPr>
        <w:t xml:space="preserve">  However, narrowband PCS licensees planning to demonstrate satisfaction of the substantial service standard by the 10-year mark must</w:t>
      </w:r>
      <w:r w:rsidRPr="004E1E12" w:rsidR="004E1E12">
        <w:rPr>
          <w:sz w:val="22"/>
          <w:szCs w:val="22"/>
        </w:rPr>
        <w:t>,</w:t>
      </w:r>
      <w:r w:rsidRPr="004E1E12" w:rsidR="00101F33">
        <w:rPr>
          <w:sz w:val="22"/>
          <w:szCs w:val="22"/>
        </w:rPr>
        <w:t xml:space="preserve"> pursuant to 47 C.F.R. </w:t>
      </w:r>
      <w:r w:rsidRPr="004E1E12" w:rsidR="00726BB0">
        <w:rPr>
          <w:sz w:val="22"/>
          <w:szCs w:val="22"/>
        </w:rPr>
        <w:t>§ 24.103</w:t>
      </w:r>
      <w:r w:rsidRPr="004E1E12" w:rsidR="0025405D">
        <w:rPr>
          <w:sz w:val="22"/>
          <w:szCs w:val="22"/>
        </w:rPr>
        <w:t>(d)</w:t>
      </w:r>
      <w:r w:rsidRPr="004E1E12" w:rsidR="004E1E12">
        <w:rPr>
          <w:sz w:val="22"/>
          <w:szCs w:val="22"/>
        </w:rPr>
        <w:t>,</w:t>
      </w:r>
      <w:r>
        <w:rPr>
          <w:sz w:val="22"/>
          <w:szCs w:val="22"/>
        </w:rPr>
        <w:t xml:space="preserve"> </w:t>
      </w:r>
      <w:r w:rsidRPr="004E1E12" w:rsidR="004E1E12">
        <w:rPr>
          <w:sz w:val="22"/>
          <w:szCs w:val="22"/>
        </w:rPr>
        <w:t>notify the FCC by filing FCC Form 601, no later than 15 days after the end of th</w:t>
      </w:r>
      <w:r w:rsidR="00110878">
        <w:rPr>
          <w:sz w:val="22"/>
          <w:szCs w:val="22"/>
        </w:rPr>
        <w:t>e</w:t>
      </w:r>
      <w:r w:rsidRPr="004E1E12" w:rsidR="004E1E12">
        <w:rPr>
          <w:sz w:val="22"/>
          <w:szCs w:val="22"/>
        </w:rPr>
        <w:t xml:space="preserve"> 5 year period</w:t>
      </w:r>
      <w:r w:rsidR="00110878">
        <w:rPr>
          <w:sz w:val="22"/>
          <w:szCs w:val="22"/>
        </w:rPr>
        <w:t xml:space="preserve"> following the initial grant of their license</w:t>
      </w:r>
      <w:r w:rsidRPr="004E1E12" w:rsidR="004E1E12">
        <w:rPr>
          <w:sz w:val="22"/>
          <w:szCs w:val="22"/>
        </w:rPr>
        <w:t>, indicating that they plan to satisfy the alternative requirement</w:t>
      </w:r>
      <w:r>
        <w:rPr>
          <w:sz w:val="22"/>
          <w:szCs w:val="22"/>
        </w:rPr>
        <w:t xml:space="preserve"> </w:t>
      </w:r>
      <w:r w:rsidRPr="004E1E12" w:rsidR="004E1E12">
        <w:rPr>
          <w:sz w:val="22"/>
          <w:szCs w:val="22"/>
        </w:rPr>
        <w:t xml:space="preserve">to provide </w:t>
      </w:r>
      <w:r w:rsidR="00630849">
        <w:rPr>
          <w:sz w:val="22"/>
          <w:szCs w:val="22"/>
        </w:rPr>
        <w:t>“</w:t>
      </w:r>
      <w:r w:rsidRPr="004E1E12" w:rsidR="004E1E12">
        <w:rPr>
          <w:sz w:val="22"/>
          <w:szCs w:val="22"/>
        </w:rPr>
        <w:t>substantial service</w:t>
      </w:r>
      <w:r w:rsidR="00630849">
        <w:rPr>
          <w:sz w:val="22"/>
          <w:szCs w:val="22"/>
        </w:rPr>
        <w:t>”</w:t>
      </w:r>
      <w:r>
        <w:rPr>
          <w:sz w:val="22"/>
          <w:szCs w:val="22"/>
        </w:rPr>
        <w:t xml:space="preserve"> by the ten-year mark</w:t>
      </w:r>
      <w:r w:rsidRPr="004E1E12" w:rsidR="004E1E12">
        <w:rPr>
          <w:sz w:val="22"/>
          <w:szCs w:val="22"/>
        </w:rPr>
        <w:t>.</w:t>
      </w:r>
      <w:r w:rsidR="00F823EA">
        <w:rPr>
          <w:sz w:val="22"/>
          <w:szCs w:val="22"/>
        </w:rPr>
        <w:t xml:space="preserve"> </w:t>
      </w:r>
    </w:p>
    <w:p w:rsidR="00074B6C" w:rsidP="00367FF8" w14:paraId="74CB0357" w14:textId="77777777">
      <w:pPr>
        <w:ind w:left="360"/>
        <w:rPr>
          <w:sz w:val="22"/>
          <w:szCs w:val="22"/>
        </w:rPr>
      </w:pPr>
    </w:p>
    <w:p w:rsidR="00F823EA" w:rsidP="00367FF8" w14:paraId="2B4C1EA3" w14:textId="77777777">
      <w:pPr>
        <w:ind w:left="360"/>
        <w:rPr>
          <w:sz w:val="22"/>
          <w:szCs w:val="22"/>
        </w:rPr>
      </w:pPr>
      <w:r w:rsidRPr="004E1E12">
        <w:rPr>
          <w:sz w:val="22"/>
          <w:szCs w:val="22"/>
        </w:rPr>
        <w:t xml:space="preserve">Also, </w:t>
      </w:r>
      <w:r w:rsidR="00630849">
        <w:rPr>
          <w:sz w:val="22"/>
          <w:szCs w:val="22"/>
        </w:rPr>
        <w:t xml:space="preserve">pursuant to </w:t>
      </w:r>
      <w:r w:rsidR="00074B6C">
        <w:rPr>
          <w:sz w:val="22"/>
          <w:szCs w:val="22"/>
        </w:rPr>
        <w:t xml:space="preserve">47 C.F.R. </w:t>
      </w:r>
      <w:r w:rsidR="00630849">
        <w:rPr>
          <w:sz w:val="22"/>
          <w:szCs w:val="22"/>
        </w:rPr>
        <w:t xml:space="preserve">§ 24.103(f), </w:t>
      </w:r>
      <w:r w:rsidRPr="004E1E12">
        <w:rPr>
          <w:sz w:val="22"/>
          <w:szCs w:val="22"/>
        </w:rPr>
        <w:t xml:space="preserve">upon meeting the 5 and 10 year benchmarks in (a), (b), and (c) of this subsection, licensees </w:t>
      </w:r>
      <w:r>
        <w:rPr>
          <w:sz w:val="22"/>
          <w:szCs w:val="22"/>
        </w:rPr>
        <w:t xml:space="preserve">are obligated to </w:t>
      </w:r>
      <w:r w:rsidRPr="004E1E12">
        <w:rPr>
          <w:sz w:val="22"/>
          <w:szCs w:val="22"/>
        </w:rPr>
        <w:t>notify the Commission</w:t>
      </w:r>
      <w:r w:rsidR="00074B6C">
        <w:rPr>
          <w:sz w:val="22"/>
          <w:szCs w:val="22"/>
        </w:rPr>
        <w:t xml:space="preserve">, within 15 days of the expiration of the relevant time period, </w:t>
      </w:r>
      <w:r w:rsidRPr="004E1E12">
        <w:rPr>
          <w:sz w:val="22"/>
          <w:szCs w:val="22"/>
        </w:rPr>
        <w:t>by filing FCC Form 601 and including a map and other supporting documentation that</w:t>
      </w:r>
      <w:r w:rsidR="00074B6C">
        <w:rPr>
          <w:sz w:val="22"/>
          <w:szCs w:val="22"/>
        </w:rPr>
        <w:t xml:space="preserve">, within the relevant licensed area, the licensee has met the applicable </w:t>
      </w:r>
      <w:r w:rsidRPr="004E1E12">
        <w:rPr>
          <w:sz w:val="22"/>
          <w:szCs w:val="22"/>
        </w:rPr>
        <w:t xml:space="preserve">geographic area coverage, population coverage, or </w:t>
      </w:r>
      <w:r>
        <w:rPr>
          <w:sz w:val="22"/>
          <w:szCs w:val="22"/>
        </w:rPr>
        <w:t>“</w:t>
      </w:r>
      <w:r w:rsidRPr="004E1E12">
        <w:rPr>
          <w:sz w:val="22"/>
          <w:szCs w:val="22"/>
        </w:rPr>
        <w:t>substantial service</w:t>
      </w:r>
      <w:r>
        <w:rPr>
          <w:sz w:val="22"/>
          <w:szCs w:val="22"/>
        </w:rPr>
        <w:t>”</w:t>
      </w:r>
      <w:r w:rsidRPr="004E1E12">
        <w:rPr>
          <w:sz w:val="22"/>
          <w:szCs w:val="22"/>
        </w:rPr>
        <w:t xml:space="preserve"> </w:t>
      </w:r>
      <w:r w:rsidR="00074B6C">
        <w:rPr>
          <w:sz w:val="22"/>
          <w:szCs w:val="22"/>
        </w:rPr>
        <w:t>requirement</w:t>
      </w:r>
      <w:r w:rsidRPr="004E1E12">
        <w:rPr>
          <w:sz w:val="22"/>
          <w:szCs w:val="22"/>
        </w:rPr>
        <w:t>.</w:t>
      </w:r>
    </w:p>
    <w:p w:rsidR="00F823EA" w:rsidP="00367FF8" w14:paraId="22401AC6" w14:textId="77777777">
      <w:pPr>
        <w:ind w:left="360"/>
        <w:rPr>
          <w:sz w:val="22"/>
          <w:szCs w:val="22"/>
        </w:rPr>
      </w:pPr>
    </w:p>
    <w:p w:rsidR="0015422F" w:rsidP="00367FF8" w14:paraId="104FE351" w14:textId="77777777">
      <w:pPr>
        <w:ind w:left="360"/>
        <w:rPr>
          <w:sz w:val="22"/>
          <w:szCs w:val="22"/>
        </w:rPr>
      </w:pPr>
      <w:r>
        <w:rPr>
          <w:sz w:val="22"/>
          <w:szCs w:val="22"/>
        </w:rPr>
        <w:t>The Commission is requesting a three</w:t>
      </w:r>
      <w:r w:rsidR="00721D5E">
        <w:rPr>
          <w:sz w:val="22"/>
          <w:szCs w:val="22"/>
        </w:rPr>
        <w:t>-</w:t>
      </w:r>
      <w:r>
        <w:rPr>
          <w:sz w:val="22"/>
          <w:szCs w:val="22"/>
        </w:rPr>
        <w:t>year extension of this information collection from the Office of Management and Budget (OMB).</w:t>
      </w:r>
    </w:p>
    <w:p w:rsidR="00C418F1" w:rsidRPr="003B55F6" w:rsidP="00C418F1" w14:paraId="63D0558B" w14:textId="77777777">
      <w:pPr>
        <w:ind w:left="360"/>
        <w:rPr>
          <w:szCs w:val="24"/>
        </w:rPr>
      </w:pPr>
      <w:r>
        <w:rPr>
          <w:sz w:val="22"/>
        </w:rPr>
        <w:t>T</w:t>
      </w:r>
      <w:r w:rsidR="00886D09">
        <w:rPr>
          <w:sz w:val="22"/>
        </w:rPr>
        <w:t xml:space="preserve">his information collection </w:t>
      </w:r>
      <w:r w:rsidR="0085450B">
        <w:rPr>
          <w:sz w:val="22"/>
        </w:rPr>
        <w:t>could</w:t>
      </w:r>
      <w:r w:rsidR="00886D09">
        <w:rPr>
          <w:sz w:val="22"/>
        </w:rPr>
        <w:t xml:space="preserve"> affect individuals or households.  Thus, this collection</w:t>
      </w:r>
      <w:r>
        <w:rPr>
          <w:sz w:val="22"/>
        </w:rPr>
        <w:t xml:space="preserve"> is impacted by the Privacy Act, and </w:t>
      </w:r>
      <w:r w:rsidRPr="003B55F6">
        <w:rPr>
          <w:szCs w:val="24"/>
        </w:rPr>
        <w:t>contains personally identifiable information on individuals (PIA).</w:t>
      </w:r>
    </w:p>
    <w:p w:rsidR="00C418F1" w:rsidP="00C418F1" w14:paraId="4A6E9B66" w14:textId="77777777">
      <w:pPr>
        <w:ind w:left="360"/>
        <w:rPr>
          <w:szCs w:val="24"/>
        </w:rPr>
      </w:pPr>
    </w:p>
    <w:p w:rsidR="00C418F1" w:rsidRPr="00C418F1" w:rsidP="00C418F1" w14:paraId="104C7319" w14:textId="77777777">
      <w:pPr>
        <w:numPr>
          <w:ilvl w:val="0"/>
          <w:numId w:val="7"/>
        </w:numPr>
        <w:rPr>
          <w:sz w:val="22"/>
          <w:szCs w:val="22"/>
        </w:rPr>
      </w:pPr>
      <w:r w:rsidRPr="00C418F1">
        <w:rPr>
          <w:sz w:val="22"/>
          <w:szCs w:val="22"/>
        </w:rPr>
        <w:t xml:space="preserve">The FCC maintains a </w:t>
      </w:r>
      <w:r w:rsidRPr="00C418F1">
        <w:rPr>
          <w:sz w:val="22"/>
          <w:szCs w:val="22"/>
        </w:rPr>
        <w:t>system of records notice (SORN), FCC/WTB-1, “Wireless Services Licensing Records,” that covers the collection, purpose(s), storage, safeguards, and disposal of the PII that individual p</w:t>
      </w:r>
      <w:r w:rsidR="00325118">
        <w:rPr>
          <w:sz w:val="22"/>
          <w:szCs w:val="22"/>
        </w:rPr>
        <w:t>ersonal communications services licensees</w:t>
      </w:r>
      <w:r w:rsidRPr="00C418F1">
        <w:rPr>
          <w:sz w:val="22"/>
          <w:szCs w:val="22"/>
        </w:rPr>
        <w:t xml:space="preserve"> maintain under 47 CFR </w:t>
      </w:r>
      <w:r w:rsidR="00325118">
        <w:rPr>
          <w:sz w:val="22"/>
          <w:szCs w:val="22"/>
        </w:rPr>
        <w:t>24.103</w:t>
      </w:r>
      <w:r w:rsidRPr="00C418F1">
        <w:rPr>
          <w:sz w:val="22"/>
          <w:szCs w:val="22"/>
        </w:rPr>
        <w:t>.</w:t>
      </w:r>
    </w:p>
    <w:p w:rsidR="00C418F1" w:rsidRPr="00C418F1" w:rsidP="00C418F1" w14:paraId="5FE82DCB" w14:textId="77777777">
      <w:pPr>
        <w:ind w:left="360"/>
        <w:rPr>
          <w:sz w:val="22"/>
          <w:szCs w:val="22"/>
        </w:rPr>
      </w:pPr>
    </w:p>
    <w:p w:rsidR="00C418F1" w:rsidRPr="003C2EB3" w:rsidP="00C418F1" w14:paraId="6931A8EC" w14:textId="0545B07A">
      <w:pPr>
        <w:numPr>
          <w:ilvl w:val="0"/>
          <w:numId w:val="7"/>
        </w:numPr>
        <w:rPr>
          <w:sz w:val="22"/>
          <w:szCs w:val="22"/>
        </w:rPr>
      </w:pPr>
      <w:r w:rsidRPr="003C2EB3">
        <w:rPr>
          <w:sz w:val="22"/>
          <w:szCs w:val="22"/>
        </w:rPr>
        <w:t xml:space="preserve">The FCC published this SORN most recently on </w:t>
      </w:r>
      <w:r w:rsidRPr="003C2EB3" w:rsidR="003C2EB3">
        <w:rPr>
          <w:sz w:val="22"/>
          <w:szCs w:val="22"/>
        </w:rPr>
        <w:t>October 19, 2023</w:t>
      </w:r>
      <w:r w:rsidRPr="003C2EB3" w:rsidR="005C5BA9">
        <w:rPr>
          <w:sz w:val="22"/>
          <w:szCs w:val="22"/>
        </w:rPr>
        <w:t xml:space="preserve"> (</w:t>
      </w:r>
      <w:r w:rsidRPr="003C2EB3" w:rsidR="003C2EB3">
        <w:rPr>
          <w:sz w:val="22"/>
          <w:szCs w:val="22"/>
        </w:rPr>
        <w:t>88</w:t>
      </w:r>
      <w:r w:rsidRPr="003C2EB3">
        <w:rPr>
          <w:sz w:val="22"/>
          <w:szCs w:val="22"/>
        </w:rPr>
        <w:t xml:space="preserve"> FR </w:t>
      </w:r>
      <w:r w:rsidRPr="003C2EB3" w:rsidR="003C2EB3">
        <w:rPr>
          <w:sz w:val="22"/>
          <w:szCs w:val="22"/>
        </w:rPr>
        <w:t>72068</w:t>
      </w:r>
      <w:r w:rsidRPr="003C2EB3">
        <w:rPr>
          <w:sz w:val="22"/>
          <w:szCs w:val="22"/>
        </w:rPr>
        <w:t xml:space="preserve">, </w:t>
      </w:r>
      <w:r w:rsidRPr="003C2EB3" w:rsidR="003C2EB3">
        <w:rPr>
          <w:sz w:val="22"/>
          <w:szCs w:val="22"/>
        </w:rPr>
        <w:t>72071</w:t>
      </w:r>
      <w:r w:rsidRPr="003C2EB3">
        <w:rPr>
          <w:sz w:val="22"/>
          <w:szCs w:val="22"/>
        </w:rPr>
        <w:t>).</w:t>
      </w:r>
    </w:p>
    <w:p w:rsidR="005C5BA9" w:rsidRPr="00D1762F" w:rsidP="005C5BA9" w14:paraId="312A6051" w14:textId="77777777">
      <w:pPr>
        <w:rPr>
          <w:sz w:val="22"/>
          <w:szCs w:val="22"/>
          <w:highlight w:val="yellow"/>
        </w:rPr>
      </w:pPr>
    </w:p>
    <w:p w:rsidR="00C418F1" w:rsidRPr="003C2EB3" w:rsidP="00C418F1" w14:paraId="41BDE38F" w14:textId="77777777">
      <w:pPr>
        <w:numPr>
          <w:ilvl w:val="0"/>
          <w:numId w:val="7"/>
        </w:numPr>
        <w:rPr>
          <w:bCs/>
          <w:iCs/>
          <w:sz w:val="22"/>
          <w:szCs w:val="22"/>
        </w:rPr>
      </w:pPr>
      <w:r w:rsidRPr="003C2EB3">
        <w:rPr>
          <w:sz w:val="22"/>
          <w:szCs w:val="22"/>
        </w:rPr>
        <w:t xml:space="preserve">Going forward, if the FCC makes substantive change to the Wireless Services Licensing Records, the Commission will conduct a full Privacy Impact Assessment of the </w:t>
      </w:r>
      <w:r w:rsidRPr="003C2EB3">
        <w:rPr>
          <w:sz w:val="22"/>
          <w:szCs w:val="22"/>
        </w:rPr>
        <w:t>SORN covered by FCC/WTB-1, update this SORN, publish a Notice in the Federal Register, and post these two documents on the FCC webpage, as required by OMB Memorandum, M-03-22 (</w:t>
      </w:r>
      <w:smartTag w:uri="urn:schemas-microsoft-com:office:smarttags" w:element="City">
        <w:smartTagPr>
          <w:attr w:name="Day" w:val="22"/>
          <w:attr w:name="Month" w:val="9"/>
          <w:attr w:name="Year" w:val="2003"/>
        </w:smartTagPr>
        <w:r w:rsidRPr="003C2EB3">
          <w:rPr>
            <w:sz w:val="22"/>
            <w:szCs w:val="22"/>
          </w:rPr>
          <w:t>September 22, 2003</w:t>
        </w:r>
      </w:smartTag>
      <w:r w:rsidRPr="003C2EB3">
        <w:rPr>
          <w:sz w:val="22"/>
          <w:szCs w:val="22"/>
        </w:rPr>
        <w:t>).</w:t>
      </w:r>
    </w:p>
    <w:p w:rsidR="00886D09" w:rsidP="00101F33" w14:paraId="2CCFC083" w14:textId="77777777">
      <w:pPr>
        <w:ind w:left="360" w:hanging="360"/>
        <w:rPr>
          <w:sz w:val="22"/>
          <w:szCs w:val="22"/>
        </w:rPr>
      </w:pPr>
      <w:r>
        <w:rPr>
          <w:sz w:val="22"/>
          <w:szCs w:val="22"/>
        </w:rPr>
        <w:t xml:space="preserve"> </w:t>
      </w:r>
    </w:p>
    <w:p w:rsidR="006F523C" w:rsidP="004E1E12" w14:paraId="39193A15" w14:textId="77777777">
      <w:pPr>
        <w:ind w:left="360" w:hanging="360"/>
        <w:rPr>
          <w:sz w:val="22"/>
        </w:rPr>
      </w:pPr>
      <w:r>
        <w:rPr>
          <w:sz w:val="22"/>
          <w:szCs w:val="22"/>
        </w:rPr>
        <w:tab/>
      </w:r>
      <w:r>
        <w:rPr>
          <w:sz w:val="22"/>
        </w:rPr>
        <w:t>Statutory authority for this collection of information is contained in 47 U.S.C. § 303, as amended.</w:t>
      </w:r>
    </w:p>
    <w:p w:rsidR="006F523C" w14:paraId="17D5FEF7" w14:textId="77777777">
      <w:pPr>
        <w:ind w:left="360"/>
        <w:rPr>
          <w:sz w:val="22"/>
        </w:rPr>
      </w:pPr>
    </w:p>
    <w:p w:rsidR="006F523C" w:rsidP="005F5A04" w14:paraId="07A2FA36" w14:textId="77777777">
      <w:pPr>
        <w:pStyle w:val="BodyText"/>
        <w:numPr>
          <w:ilvl w:val="0"/>
          <w:numId w:val="9"/>
        </w:numPr>
        <w:tabs>
          <w:tab w:val="num" w:pos="360"/>
          <w:tab w:val="clear" w:pos="1080"/>
        </w:tabs>
        <w:ind w:left="360"/>
      </w:pPr>
      <w:r w:rsidRPr="00392AF8">
        <w:t xml:space="preserve">The reporting and recordkeeping requirements </w:t>
      </w:r>
      <w:r w:rsidR="00156D6E">
        <w:t>of</w:t>
      </w:r>
      <w:r w:rsidR="00392AF8">
        <w:t xml:space="preserve"> this information collection </w:t>
      </w:r>
      <w:r w:rsidR="00156D6E">
        <w:t>are</w:t>
      </w:r>
      <w:r w:rsidRPr="00392AF8">
        <w:t xml:space="preserve"> used to </w:t>
      </w:r>
      <w:r w:rsidR="00392AF8">
        <w:t>ensure that licensees timely construct systems</w:t>
      </w:r>
      <w:r w:rsidR="00156D6E">
        <w:t xml:space="preserve"> that</w:t>
      </w:r>
      <w:r w:rsidR="00615691">
        <w:t xml:space="preserve"> either provide coverage to minimum geographic portions of their licensed areas, that provide service to minimum percentages of the population of those areas, or that, in the alternative, provide service that is sound, favorable, and substantially above a level of </w:t>
      </w:r>
      <w:r w:rsidR="00156D6E">
        <w:t>mediocre service</w:t>
      </w:r>
      <w:r w:rsidR="00CC0CF2">
        <w:t xml:space="preserve"> that would barely warrant renewal.</w:t>
      </w:r>
    </w:p>
    <w:p w:rsidR="006F523C" w14:paraId="1265B11A" w14:textId="77777777">
      <w:pPr>
        <w:pStyle w:val="BodyText"/>
      </w:pPr>
    </w:p>
    <w:p w:rsidR="006F523C" w:rsidP="005F5A04" w14:paraId="6247F0DC" w14:textId="77777777">
      <w:pPr>
        <w:pStyle w:val="BodyText"/>
        <w:numPr>
          <w:ilvl w:val="0"/>
          <w:numId w:val="9"/>
        </w:numPr>
        <w:tabs>
          <w:tab w:val="num" w:pos="360"/>
          <w:tab w:val="clear" w:pos="1080"/>
        </w:tabs>
        <w:ind w:left="360"/>
      </w:pPr>
      <w:r>
        <w:t>Prior to finalizing rule makings, the Wireless Telecommunications Bureau conducts an analysis to insure that improved information technology can be used to reduce the burden on the public.  This analysis considers the possibility of obtaining and/or computer-generating the required data from existing data bases in the Commission or other federal agencies.  Further, this information can be submitted</w:t>
      </w:r>
      <w:r w:rsidR="00615691">
        <w:t xml:space="preserve"> by licensees</w:t>
      </w:r>
      <w:r>
        <w:t xml:space="preserve"> on </w:t>
      </w:r>
      <w:r w:rsidR="00615691">
        <w:t xml:space="preserve">the </w:t>
      </w:r>
      <w:r>
        <w:t xml:space="preserve">FCC Form </w:t>
      </w:r>
      <w:r w:rsidR="00156D6E">
        <w:t>601</w:t>
      </w:r>
      <w:r>
        <w:t>.</w:t>
      </w:r>
    </w:p>
    <w:p w:rsidR="005F5A04" w:rsidP="005F5A04" w14:paraId="7CF00D85" w14:textId="77777777">
      <w:pPr>
        <w:pStyle w:val="BodyText"/>
      </w:pPr>
    </w:p>
    <w:p w:rsidR="006F523C" w:rsidP="005F5A04" w14:paraId="2043B336" w14:textId="77777777">
      <w:pPr>
        <w:pStyle w:val="BodyText"/>
        <w:numPr>
          <w:ilvl w:val="0"/>
          <w:numId w:val="9"/>
        </w:numPr>
        <w:tabs>
          <w:tab w:val="num" w:pos="360"/>
          <w:tab w:val="clear" w:pos="1080"/>
        </w:tabs>
        <w:ind w:left="360"/>
      </w:pPr>
      <w:r>
        <w:t>This agency does not impose a similar collection on the respondents.  No similar information is available</w:t>
      </w:r>
      <w:r w:rsidR="00615691">
        <w:t xml:space="preserve"> to the Commission from other sources</w:t>
      </w:r>
      <w:r>
        <w:t>.</w:t>
      </w:r>
    </w:p>
    <w:p w:rsidR="005F5A04" w:rsidP="005F5A04" w14:paraId="603ED6E3" w14:textId="77777777">
      <w:pPr>
        <w:pStyle w:val="BodyText"/>
      </w:pPr>
    </w:p>
    <w:p w:rsidR="006F523C" w:rsidP="005F5A04" w14:paraId="65C6AC1D" w14:textId="77777777">
      <w:pPr>
        <w:pStyle w:val="BodyText"/>
        <w:numPr>
          <w:ilvl w:val="0"/>
          <w:numId w:val="9"/>
        </w:numPr>
        <w:tabs>
          <w:tab w:val="num" w:pos="360"/>
          <w:tab w:val="clear" w:pos="1080"/>
        </w:tabs>
        <w:ind w:left="360"/>
      </w:pPr>
      <w:r>
        <w:t xml:space="preserve">In conformance with the Paperwork Reduction Act of 1995, the Commission is making an effort to minimize the burden on all respondents, regardless of size.  The Commission has limited the information requirements to that </w:t>
      </w:r>
      <w:r w:rsidR="00615691">
        <w:t xml:space="preserve">which is </w:t>
      </w:r>
      <w:r>
        <w:t xml:space="preserve">absolutely necessary for evaluating and processing the </w:t>
      </w:r>
      <w:r w:rsidR="00074B6C">
        <w:t xml:space="preserve">FCC </w:t>
      </w:r>
      <w:r w:rsidR="00615691">
        <w:t xml:space="preserve">Form 601 </w:t>
      </w:r>
      <w:r>
        <w:t>application</w:t>
      </w:r>
      <w:r w:rsidR="00615691">
        <w:t xml:space="preserve">s received from narrowband PCS licensees </w:t>
      </w:r>
      <w:r>
        <w:t xml:space="preserve">and to </w:t>
      </w:r>
      <w:r w:rsidR="00F019F6">
        <w:t>deter possible</w:t>
      </w:r>
      <w:r>
        <w:t xml:space="preserve"> abuses of </w:t>
      </w:r>
      <w:r w:rsidR="00615691">
        <w:t xml:space="preserve">its licensing </w:t>
      </w:r>
      <w:r>
        <w:t>processes.</w:t>
      </w:r>
    </w:p>
    <w:p w:rsidR="005F5A04" w:rsidP="005F5A04" w14:paraId="11C5B2B9" w14:textId="77777777">
      <w:pPr>
        <w:pStyle w:val="BodyText"/>
      </w:pPr>
    </w:p>
    <w:p w:rsidR="005F5A04" w:rsidP="005F5A04" w14:paraId="6866230B" w14:textId="77777777">
      <w:pPr>
        <w:pStyle w:val="BodyText"/>
        <w:numPr>
          <w:ilvl w:val="0"/>
          <w:numId w:val="9"/>
        </w:numPr>
        <w:tabs>
          <w:tab w:val="num" w:pos="360"/>
          <w:tab w:val="clear" w:pos="1080"/>
        </w:tabs>
        <w:ind w:left="360"/>
      </w:pPr>
      <w:r>
        <w:t>Th</w:t>
      </w:r>
      <w:r w:rsidR="00A44428">
        <w:t>is</w:t>
      </w:r>
      <w:r>
        <w:t xml:space="preserve"> information </w:t>
      </w:r>
      <w:r w:rsidR="00A44428">
        <w:t>is required at established 5 and 10 year benchmarks after license grant</w:t>
      </w:r>
      <w:r>
        <w:t>.</w:t>
      </w:r>
    </w:p>
    <w:p w:rsidR="005F5A04" w:rsidP="005F5A04" w14:paraId="315B53E9" w14:textId="77777777">
      <w:pPr>
        <w:pStyle w:val="BodyText"/>
      </w:pPr>
    </w:p>
    <w:p w:rsidR="006F523C" w:rsidRPr="001A0077" w:rsidP="005F5A04" w14:paraId="17AECF3D" w14:textId="77777777">
      <w:pPr>
        <w:pStyle w:val="BodyText"/>
        <w:numPr>
          <w:ilvl w:val="0"/>
          <w:numId w:val="9"/>
        </w:numPr>
        <w:tabs>
          <w:tab w:val="num" w:pos="360"/>
          <w:tab w:val="clear" w:pos="1080"/>
        </w:tabs>
        <w:ind w:left="360"/>
      </w:pPr>
      <w:r w:rsidRPr="001A0077">
        <w:t>Current data collection is consistent with 5 C.F.R. § 1320.</w:t>
      </w:r>
      <w:r w:rsidRPr="001A0077" w:rsidR="000618AC">
        <w:t>5</w:t>
      </w:r>
      <w:r w:rsidRPr="001A0077">
        <w:t>.</w:t>
      </w:r>
    </w:p>
    <w:p w:rsidR="005F5A04" w:rsidRPr="001A0077" w:rsidP="005F5A04" w14:paraId="2851167A" w14:textId="77777777">
      <w:pPr>
        <w:pStyle w:val="BodyText"/>
      </w:pPr>
    </w:p>
    <w:p w:rsidR="00754360" w:rsidRPr="00970D84" w:rsidP="005F5A04" w14:paraId="49D80C74" w14:textId="0E150637">
      <w:pPr>
        <w:pStyle w:val="BodyText"/>
        <w:numPr>
          <w:ilvl w:val="0"/>
          <w:numId w:val="9"/>
        </w:numPr>
        <w:tabs>
          <w:tab w:val="num" w:pos="360"/>
          <w:tab w:val="clear" w:pos="1080"/>
        </w:tabs>
        <w:ind w:left="360"/>
        <w:rPr>
          <w:color w:val="000000" w:themeColor="text1"/>
        </w:rPr>
      </w:pPr>
      <w:r w:rsidRPr="00970D84">
        <w:rPr>
          <w:color w:val="000000" w:themeColor="text1"/>
        </w:rPr>
        <w:t>The</w:t>
      </w:r>
      <w:r w:rsidRPr="00970D84" w:rsidR="007137AE">
        <w:rPr>
          <w:color w:val="000000" w:themeColor="text1"/>
        </w:rPr>
        <w:t xml:space="preserve"> Commission published a 60-day </w:t>
      </w:r>
      <w:r w:rsidRPr="00970D84" w:rsidR="00BA7C24">
        <w:rPr>
          <w:color w:val="000000" w:themeColor="text1"/>
        </w:rPr>
        <w:t>N</w:t>
      </w:r>
      <w:r w:rsidRPr="00970D84">
        <w:rPr>
          <w:color w:val="000000" w:themeColor="text1"/>
        </w:rPr>
        <w:t xml:space="preserve">otice on </w:t>
      </w:r>
      <w:r w:rsidRPr="00970D84" w:rsidR="005640B4">
        <w:rPr>
          <w:color w:val="000000" w:themeColor="text1"/>
        </w:rPr>
        <w:t>June</w:t>
      </w:r>
      <w:r w:rsidRPr="00970D84" w:rsidR="005A3C13">
        <w:rPr>
          <w:color w:val="000000" w:themeColor="text1"/>
        </w:rPr>
        <w:t xml:space="preserve"> </w:t>
      </w:r>
      <w:r w:rsidRPr="00970D84" w:rsidR="00970D84">
        <w:rPr>
          <w:color w:val="000000" w:themeColor="text1"/>
        </w:rPr>
        <w:t xml:space="preserve">12, </w:t>
      </w:r>
      <w:r w:rsidRPr="00970D84" w:rsidR="005A3C13">
        <w:rPr>
          <w:color w:val="000000" w:themeColor="text1"/>
        </w:rPr>
        <w:t>202</w:t>
      </w:r>
      <w:r w:rsidRPr="00970D84" w:rsidR="005640B4">
        <w:rPr>
          <w:color w:val="000000" w:themeColor="text1"/>
        </w:rPr>
        <w:t>4</w:t>
      </w:r>
      <w:r w:rsidRPr="00970D84" w:rsidR="00615691">
        <w:rPr>
          <w:b/>
          <w:color w:val="000000" w:themeColor="text1"/>
        </w:rPr>
        <w:t xml:space="preserve"> </w:t>
      </w:r>
      <w:r w:rsidRPr="00970D84">
        <w:rPr>
          <w:color w:val="000000" w:themeColor="text1"/>
        </w:rPr>
        <w:t>(</w:t>
      </w:r>
      <w:r w:rsidRPr="00970D84" w:rsidR="001A0077">
        <w:rPr>
          <w:color w:val="000000" w:themeColor="text1"/>
        </w:rPr>
        <w:t>8</w:t>
      </w:r>
      <w:r w:rsidRPr="00970D84" w:rsidR="005640B4">
        <w:rPr>
          <w:color w:val="000000" w:themeColor="text1"/>
        </w:rPr>
        <w:t>9</w:t>
      </w:r>
      <w:r w:rsidRPr="00970D84">
        <w:rPr>
          <w:color w:val="000000" w:themeColor="text1"/>
        </w:rPr>
        <w:t xml:space="preserve"> FR </w:t>
      </w:r>
      <w:r w:rsidRPr="00970D84" w:rsidR="00970D84">
        <w:rPr>
          <w:color w:val="000000" w:themeColor="text1"/>
        </w:rPr>
        <w:t>49875</w:t>
      </w:r>
      <w:r w:rsidRPr="00970D84" w:rsidR="00325118">
        <w:rPr>
          <w:color w:val="000000" w:themeColor="text1"/>
        </w:rPr>
        <w:t xml:space="preserve">) </w:t>
      </w:r>
      <w:r w:rsidRPr="00970D84">
        <w:rPr>
          <w:color w:val="000000" w:themeColor="text1"/>
        </w:rPr>
        <w:t>for public comment</w:t>
      </w:r>
      <w:r w:rsidRPr="00970D84" w:rsidR="000618AC">
        <w:rPr>
          <w:color w:val="000000" w:themeColor="text1"/>
        </w:rPr>
        <w:t xml:space="preserve"> on the information collection requirements contained in this collection</w:t>
      </w:r>
      <w:r w:rsidRPr="00970D84">
        <w:rPr>
          <w:color w:val="000000" w:themeColor="text1"/>
        </w:rPr>
        <w:t xml:space="preserve">.  </w:t>
      </w:r>
      <w:r w:rsidRPr="00970D84" w:rsidR="001A0077">
        <w:rPr>
          <w:color w:val="000000" w:themeColor="text1"/>
        </w:rPr>
        <w:t>N</w:t>
      </w:r>
      <w:r w:rsidRPr="00970D84">
        <w:rPr>
          <w:color w:val="000000" w:themeColor="text1"/>
        </w:rPr>
        <w:t>o comments were received</w:t>
      </w:r>
      <w:r w:rsidRPr="00970D84" w:rsidR="000465D6">
        <w:rPr>
          <w:color w:val="000000" w:themeColor="text1"/>
        </w:rPr>
        <w:t xml:space="preserve"> </w:t>
      </w:r>
      <w:r w:rsidRPr="00970D84" w:rsidR="000618AC">
        <w:rPr>
          <w:color w:val="000000" w:themeColor="text1"/>
        </w:rPr>
        <w:t xml:space="preserve">from the public </w:t>
      </w:r>
      <w:r w:rsidRPr="00970D84" w:rsidR="00325118">
        <w:rPr>
          <w:color w:val="000000" w:themeColor="text1"/>
        </w:rPr>
        <w:t>as a result of the notice</w:t>
      </w:r>
      <w:r w:rsidRPr="00970D84" w:rsidR="00DA2A98">
        <w:rPr>
          <w:color w:val="000000" w:themeColor="text1"/>
        </w:rPr>
        <w:t>.</w:t>
      </w:r>
    </w:p>
    <w:p w:rsidR="005F5A04" w:rsidP="005F5A04" w14:paraId="00629895" w14:textId="77777777">
      <w:pPr>
        <w:pStyle w:val="BodyText"/>
      </w:pPr>
    </w:p>
    <w:p w:rsidR="006F523C" w:rsidP="005F5A04" w14:paraId="618448D2" w14:textId="77777777">
      <w:pPr>
        <w:pStyle w:val="BodyText"/>
        <w:numPr>
          <w:ilvl w:val="0"/>
          <w:numId w:val="9"/>
        </w:numPr>
        <w:tabs>
          <w:tab w:val="num" w:pos="360"/>
          <w:tab w:val="clear" w:pos="1080"/>
        </w:tabs>
        <w:ind w:left="360"/>
      </w:pPr>
      <w:r>
        <w:t>Respondents will not receive any payments</w:t>
      </w:r>
      <w:r w:rsidR="000618AC">
        <w:t xml:space="preserve"> </w:t>
      </w:r>
      <w:r w:rsidRPr="00721D5E" w:rsidR="000618AC">
        <w:t>associated with this collection of information</w:t>
      </w:r>
      <w:r w:rsidRPr="00721D5E">
        <w:t>.</w:t>
      </w:r>
    </w:p>
    <w:p w:rsidR="005F5A04" w:rsidP="005F5A04" w14:paraId="2AEA7F14" w14:textId="77777777">
      <w:pPr>
        <w:pStyle w:val="BodyText"/>
      </w:pPr>
    </w:p>
    <w:p w:rsidR="005C5BA9" w:rsidP="005F5A04" w14:paraId="0119DB84" w14:textId="77777777">
      <w:pPr>
        <w:pStyle w:val="BodyText"/>
        <w:numPr>
          <w:ilvl w:val="0"/>
          <w:numId w:val="9"/>
        </w:numPr>
        <w:tabs>
          <w:tab w:val="num" w:pos="360"/>
          <w:tab w:val="clear" w:pos="1080"/>
        </w:tabs>
        <w:ind w:left="360"/>
      </w:pPr>
      <w:r>
        <w:t xml:space="preserve">Information on these narrowband PCS licenses and other </w:t>
      </w:r>
      <w:r w:rsidRPr="005C5BA9">
        <w:t xml:space="preserve">private land mobile radio licensees is maintained in the Commission’s system of records, FCC/WTB-1, “Wireless Services Licensing Records.”  The licensee records </w:t>
      </w:r>
      <w:r w:rsidR="00D31A18">
        <w:t xml:space="preserve">are </w:t>
      </w:r>
      <w:r w:rsidRPr="005C5BA9">
        <w:t xml:space="preserve">publicly available and </w:t>
      </w:r>
      <w:r w:rsidR="00D31A18">
        <w:t xml:space="preserve">are </w:t>
      </w:r>
      <w:r w:rsidRPr="005C5BA9">
        <w:t xml:space="preserve">routinely used in accordance with </w:t>
      </w:r>
      <w:r w:rsidR="00D31A18">
        <w:t xml:space="preserve">the SORN noted in Section A.1.b. above </w:t>
      </w:r>
      <w:r w:rsidRPr="005C5BA9">
        <w:t>or the Privacy Act</w:t>
      </w:r>
      <w:r w:rsidR="00D31A18">
        <w:t>, as applicable</w:t>
      </w:r>
      <w:r w:rsidRPr="005C5BA9">
        <w:t>.  TIN Numbers</w:t>
      </w:r>
      <w:r w:rsidR="00D31A18">
        <w:t>, a</w:t>
      </w:r>
      <w:r w:rsidRPr="005C5BA9">
        <w:t>nd material which is afforded confidential treatment pursuant to a request made under 47 C.F.R. § 0.459</w:t>
      </w:r>
      <w:r w:rsidR="00D31A18">
        <w:t>,</w:t>
      </w:r>
      <w:r w:rsidRPr="005C5BA9">
        <w:t xml:space="preserve"> will not be available for Public inspection.  Any personally identifiable information (PII) </w:t>
      </w:r>
      <w:r w:rsidRPr="005C5BA9">
        <w:t>that individual applicants provide is covered by a system of records</w:t>
      </w:r>
      <w:r w:rsidR="00D31A18">
        <w:t xml:space="preserve"> notice</w:t>
      </w:r>
      <w:r w:rsidRPr="005C5BA9">
        <w:t xml:space="preserve">, FCC/WTB-1, “Wireless Services Licensing Records,” and these and all other records may be disclosed pursuant to the Routine Uses as stated in </w:t>
      </w:r>
      <w:r w:rsidR="00D31A18">
        <w:t xml:space="preserve">that </w:t>
      </w:r>
      <w:r w:rsidRPr="005C5BA9">
        <w:t>system of records notice.</w:t>
      </w:r>
    </w:p>
    <w:p w:rsidR="005F5A04" w:rsidP="005F5A04" w14:paraId="580701BC" w14:textId="77777777">
      <w:pPr>
        <w:pStyle w:val="BodyText"/>
      </w:pPr>
    </w:p>
    <w:p w:rsidR="005C5BA9" w:rsidP="005F5A04" w14:paraId="1FDA7EA3" w14:textId="77777777">
      <w:pPr>
        <w:pStyle w:val="BodyText"/>
        <w:numPr>
          <w:ilvl w:val="0"/>
          <w:numId w:val="9"/>
        </w:numPr>
        <w:tabs>
          <w:tab w:val="num" w:pos="360"/>
          <w:tab w:val="clear" w:pos="1080"/>
        </w:tabs>
        <w:ind w:left="360"/>
      </w:pPr>
      <w:r w:rsidRPr="005C5BA9">
        <w:t xml:space="preserve">This collection does not address any private matters of a sensitive nature with the exception of the personally identifiable information (PII) that individuals are required to </w:t>
      </w:r>
      <w:r w:rsidR="00D31A18">
        <w:t xml:space="preserve">include on the their FCC Form 601s, </w:t>
      </w:r>
      <w:r w:rsidRPr="005C5BA9">
        <w:t>as noted elsewhere in this supporting statement.</w:t>
      </w:r>
    </w:p>
    <w:p w:rsidR="005F5A04" w:rsidP="005F5A04" w14:paraId="1C390364" w14:textId="77777777">
      <w:pPr>
        <w:pStyle w:val="BodyText"/>
      </w:pPr>
    </w:p>
    <w:p w:rsidR="00D31A18" w:rsidRPr="00BC0C81" w:rsidP="005F5A04" w14:paraId="5243D471" w14:textId="059999B7">
      <w:pPr>
        <w:pStyle w:val="BodyText"/>
        <w:numPr>
          <w:ilvl w:val="0"/>
          <w:numId w:val="9"/>
        </w:numPr>
        <w:tabs>
          <w:tab w:val="num" w:pos="360"/>
          <w:tab w:val="clear" w:pos="1080"/>
        </w:tabs>
        <w:ind w:left="360"/>
      </w:pPr>
      <w:r w:rsidRPr="00BC0C81">
        <w:t xml:space="preserve">According to Commission records of its earlier auctions of narrowband PCS licenses and current data in its ULS database, there are approximately </w:t>
      </w:r>
      <w:r w:rsidRPr="00BC0C81" w:rsidR="00702AC5">
        <w:t xml:space="preserve">a total of </w:t>
      </w:r>
      <w:r w:rsidR="00E2235A">
        <w:t>31</w:t>
      </w:r>
      <w:r w:rsidRPr="00BC0C81">
        <w:t xml:space="preserve"> such licenses in </w:t>
      </w:r>
      <w:r w:rsidRPr="00BC0C81" w:rsidR="005477F2">
        <w:t xml:space="preserve">its </w:t>
      </w:r>
      <w:r w:rsidRPr="00BC0C81">
        <w:t xml:space="preserve">inventory of such licenses. </w:t>
      </w:r>
      <w:r w:rsidRPr="00BC0C81" w:rsidR="00BB6EBB">
        <w:t>While there is no auction currently planned for these licenses, if an auction occurs for</w:t>
      </w:r>
      <w:r w:rsidRPr="00BC0C81">
        <w:t xml:space="preserve"> these licenses during the three-year period </w:t>
      </w:r>
      <w:r w:rsidRPr="00BC0C81" w:rsidR="005477F2">
        <w:t xml:space="preserve">specified </w:t>
      </w:r>
      <w:r w:rsidRPr="00BC0C81">
        <w:t xml:space="preserve">above, </w:t>
      </w:r>
      <w:r w:rsidRPr="00BC0C81" w:rsidR="005477F2">
        <w:t xml:space="preserve">those who obtain these </w:t>
      </w:r>
      <w:r w:rsidRPr="00BC0C81">
        <w:t xml:space="preserve">licenses </w:t>
      </w:r>
      <w:r w:rsidRPr="00BC0C81" w:rsidR="005477F2">
        <w:t xml:space="preserve">as a result of that auction </w:t>
      </w:r>
      <w:r w:rsidRPr="00BC0C81">
        <w:t xml:space="preserve">will be required to file two responses per license under Section 24.103 of the Commission’s rules, </w:t>
      </w:r>
      <w:r w:rsidRPr="00BC0C81" w:rsidR="005477F2">
        <w:t>47</w:t>
      </w:r>
      <w:r w:rsidRPr="00BC0C81">
        <w:t xml:space="preserve"> C.F.R.</w:t>
      </w:r>
      <w:r w:rsidRPr="00BC0C81" w:rsidR="005477F2">
        <w:t xml:space="preserve"> § 24.103. One response per licensee will be required at both the five- and ten-year benchmarks.  Thus, in the ten years following grant of these licenses, the holders will be required to file approximately </w:t>
      </w:r>
      <w:r w:rsidR="00EC039C">
        <w:t>62</w:t>
      </w:r>
      <w:r w:rsidRPr="00BC0C81" w:rsidR="005477F2">
        <w:t xml:space="preserve"> response (2 responses X </w:t>
      </w:r>
      <w:r w:rsidR="00EC039C">
        <w:t>31</w:t>
      </w:r>
      <w:r w:rsidRPr="00BC0C81" w:rsidR="005477F2">
        <w:t xml:space="preserve"> licensees) assuming that the </w:t>
      </w:r>
      <w:r w:rsidR="003202D3">
        <w:t>31</w:t>
      </w:r>
      <w:r w:rsidRPr="00BC0C81" w:rsidR="005477F2">
        <w:t xml:space="preserve"> licenses in the current inventory are made available at that auction and assuming that all auctioned licenses are obtained by entities participating in that auction.  Hence, the average </w:t>
      </w:r>
      <w:r w:rsidRPr="00BC0C81" w:rsidR="00074B6C">
        <w:t xml:space="preserve">annual </w:t>
      </w:r>
      <w:r w:rsidRPr="00BC0C81" w:rsidR="005477F2">
        <w:t xml:space="preserve">number of responses during the ten years following license grant will be </w:t>
      </w:r>
      <w:r w:rsidR="003202D3">
        <w:t>6</w:t>
      </w:r>
      <w:r w:rsidRPr="00BC0C81" w:rsidR="005477F2">
        <w:t xml:space="preserve"> (</w:t>
      </w:r>
      <w:r w:rsidR="003202D3">
        <w:t>62</w:t>
      </w:r>
      <w:r w:rsidRPr="00BC0C81" w:rsidR="005477F2">
        <w:t xml:space="preserve"> responses divided by 10).    </w:t>
      </w:r>
    </w:p>
    <w:p w:rsidR="00D31A18" w:rsidP="005477F2" w14:paraId="0F39C6F9" w14:textId="77777777">
      <w:pPr>
        <w:pStyle w:val="BodyText"/>
        <w:ind w:left="360"/>
      </w:pPr>
    </w:p>
    <w:p w:rsidR="006F523C" w:rsidRPr="00DA29E7" w:rsidP="00DA29E7" w14:paraId="369302B8" w14:textId="22ED6607">
      <w:pPr>
        <w:pStyle w:val="BodyText"/>
        <w:tabs>
          <w:tab w:val="clear" w:pos="0"/>
          <w:tab w:val="left" w:pos="360"/>
        </w:tabs>
      </w:pPr>
      <w:r>
        <w:tab/>
      </w:r>
      <w:r w:rsidRPr="00DA29E7">
        <w:t xml:space="preserve">We estimate that the average burden on the applicant is </w:t>
      </w:r>
      <w:r w:rsidR="00BB6EBB">
        <w:t>1.5</w:t>
      </w:r>
      <w:r w:rsidRPr="00DA29E7">
        <w:t xml:space="preserve"> hours for the information </w:t>
      </w:r>
      <w:r>
        <w:tab/>
      </w:r>
      <w:r w:rsidRPr="00DA29E7">
        <w:t xml:space="preserve">necessary to complete these forms.  We estimate that </w:t>
      </w:r>
      <w:r w:rsidR="00BB6EBB">
        <w:t>50</w:t>
      </w:r>
      <w:r w:rsidRPr="00DA29E7">
        <w:t xml:space="preserve">% of the respondents will contract </w:t>
      </w:r>
      <w:r>
        <w:tab/>
      </w:r>
      <w:r w:rsidRPr="00DA29E7">
        <w:t xml:space="preserve">out the burden of responding.  We estimate that it will take approximately 30 minutes to </w:t>
      </w:r>
      <w:r>
        <w:tab/>
      </w:r>
      <w:r w:rsidRPr="00DA29E7">
        <w:t xml:space="preserve">coordinate information with those contractors.  The remaining </w:t>
      </w:r>
      <w:r w:rsidR="00BB6EBB">
        <w:t>50</w:t>
      </w:r>
      <w:r w:rsidRPr="00DA29E7">
        <w:t xml:space="preserve">% are estimated to employ </w:t>
      </w:r>
      <w:r>
        <w:tab/>
      </w:r>
      <w:r w:rsidRPr="00DA29E7">
        <w:t xml:space="preserve">in-house staff to provide the information.  </w:t>
      </w:r>
    </w:p>
    <w:p w:rsidR="00BA7C24" w:rsidP="00824096" w14:paraId="40DC1287" w14:textId="77777777">
      <w:pPr>
        <w:pStyle w:val="BodyText"/>
      </w:pPr>
    </w:p>
    <w:p w:rsidR="00CE1C06" w:rsidP="00CE1C06" w14:paraId="55BF9C09" w14:textId="68101088">
      <w:pPr>
        <w:pStyle w:val="BodyText"/>
        <w:tabs>
          <w:tab w:val="clear" w:pos="0"/>
          <w:tab w:val="left" w:pos="360"/>
        </w:tabs>
        <w:ind w:left="360"/>
      </w:pPr>
      <w:r>
        <w:t>50</w:t>
      </w:r>
      <w:r w:rsidR="006F523C">
        <w:t xml:space="preserve">% of </w:t>
      </w:r>
      <w:r w:rsidR="00347332">
        <w:t>6</w:t>
      </w:r>
      <w:r w:rsidR="00F019F6">
        <w:t xml:space="preserve"> </w:t>
      </w:r>
      <w:r w:rsidR="006F523C">
        <w:t xml:space="preserve">respondents = </w:t>
      </w:r>
      <w:r w:rsidR="00347332">
        <w:t>3</w:t>
      </w:r>
      <w:r w:rsidR="008C7345">
        <w:t xml:space="preserve"> </w:t>
      </w:r>
      <w:r w:rsidR="00F019F6">
        <w:t>(</w:t>
      </w:r>
      <w:r w:rsidR="006F523C">
        <w:t>contract</w:t>
      </w:r>
      <w:r w:rsidR="003A018F">
        <w:t>ing out</w:t>
      </w:r>
      <w:r w:rsidR="00F019F6">
        <w:t xml:space="preserve">) </w:t>
      </w:r>
      <w:r w:rsidR="006F523C">
        <w:t>x .</w:t>
      </w:r>
      <w:r w:rsidR="00000EC7">
        <w:t>5</w:t>
      </w:r>
      <w:r w:rsidR="006F523C">
        <w:t xml:space="preserve"> hours = </w:t>
      </w:r>
      <w:r w:rsidR="008C7345">
        <w:t>1</w:t>
      </w:r>
      <w:r w:rsidR="00347332">
        <w:t>.5</w:t>
      </w:r>
      <w:r w:rsidR="00F019F6">
        <w:t xml:space="preserve"> </w:t>
      </w:r>
      <w:r w:rsidR="006F523C">
        <w:t>hour</w:t>
      </w:r>
      <w:r w:rsidR="00347332">
        <w:t>s</w:t>
      </w:r>
      <w:r w:rsidR="00F019F6">
        <w:t xml:space="preserve"> </w:t>
      </w:r>
    </w:p>
    <w:p w:rsidR="00CE1C06" w:rsidP="00CE1C06" w14:paraId="32D1DAB0" w14:textId="77777777">
      <w:pPr>
        <w:pStyle w:val="BodyText"/>
        <w:tabs>
          <w:tab w:val="clear" w:pos="0"/>
          <w:tab w:val="left" w:pos="360"/>
        </w:tabs>
        <w:ind w:left="360"/>
      </w:pPr>
    </w:p>
    <w:p w:rsidR="006F523C" w:rsidRPr="00721D5E" w:rsidP="00CE1C06" w14:paraId="37BF6E7A" w14:textId="74DF39BD">
      <w:pPr>
        <w:pStyle w:val="BodyText"/>
        <w:tabs>
          <w:tab w:val="clear" w:pos="0"/>
          <w:tab w:val="left" w:pos="360"/>
        </w:tabs>
        <w:ind w:left="360"/>
      </w:pPr>
      <w:r>
        <w:t>50</w:t>
      </w:r>
      <w:r w:rsidR="00CE1C06">
        <w:t xml:space="preserve">% </w:t>
      </w:r>
      <w:r>
        <w:t xml:space="preserve">of </w:t>
      </w:r>
      <w:r w:rsidR="00347332">
        <w:t>6</w:t>
      </w:r>
      <w:r w:rsidR="00F019F6">
        <w:t xml:space="preserve"> </w:t>
      </w:r>
      <w:r>
        <w:t xml:space="preserve">respondents = </w:t>
      </w:r>
      <w:r w:rsidR="00347332">
        <w:t>3</w:t>
      </w:r>
      <w:r w:rsidR="008C7345">
        <w:t xml:space="preserve"> </w:t>
      </w:r>
      <w:r w:rsidRPr="00721D5E" w:rsidR="00CE1C06">
        <w:t>(</w:t>
      </w:r>
      <w:r w:rsidRPr="00721D5E">
        <w:t xml:space="preserve">in-house) x </w:t>
      </w:r>
      <w:r>
        <w:t>1.5</w:t>
      </w:r>
      <w:r w:rsidRPr="00721D5E">
        <w:t xml:space="preserve"> hours = </w:t>
      </w:r>
      <w:r w:rsidR="00347332">
        <w:t>4.5</w:t>
      </w:r>
      <w:r w:rsidR="008C7345">
        <w:t xml:space="preserve"> </w:t>
      </w:r>
      <w:r w:rsidRPr="00721D5E">
        <w:t>hours</w:t>
      </w:r>
    </w:p>
    <w:p w:rsidR="006F523C" w:rsidRPr="00721D5E" w14:paraId="45FDFE4F" w14:textId="77777777">
      <w:pPr>
        <w:pStyle w:val="BodyText"/>
      </w:pPr>
      <w:r w:rsidRPr="00721D5E">
        <w:tab/>
      </w:r>
    </w:p>
    <w:p w:rsidR="006F523C" w:rsidRPr="00721D5E" w:rsidP="00824096" w14:paraId="3C11FB2F" w14:textId="2EBBE8D1">
      <w:pPr>
        <w:pStyle w:val="BodyText"/>
        <w:rPr>
          <w:b/>
        </w:rPr>
      </w:pPr>
      <w:r w:rsidRPr="00721D5E">
        <w:rPr>
          <w:rFonts w:ascii="Times New Roman Bold" w:hAnsi="Times New Roman Bold"/>
          <w:b/>
          <w:smallCaps/>
          <w:szCs w:val="22"/>
        </w:rPr>
        <w:t xml:space="preserve">Total </w:t>
      </w:r>
      <w:r w:rsidRPr="00721D5E" w:rsidR="00AA7B5B">
        <w:rPr>
          <w:rFonts w:ascii="Times New Roman Bold" w:hAnsi="Times New Roman Bold"/>
          <w:b/>
          <w:smallCaps/>
          <w:szCs w:val="22"/>
        </w:rPr>
        <w:t xml:space="preserve">Annual </w:t>
      </w:r>
      <w:r w:rsidRPr="00721D5E" w:rsidR="009E414D">
        <w:rPr>
          <w:rFonts w:ascii="Times New Roman Bold" w:hAnsi="Times New Roman Bold"/>
          <w:b/>
          <w:smallCaps/>
          <w:szCs w:val="22"/>
        </w:rPr>
        <w:t>B</w:t>
      </w:r>
      <w:r w:rsidRPr="00721D5E" w:rsidR="00074B6C">
        <w:rPr>
          <w:rFonts w:ascii="Times New Roman Bold" w:hAnsi="Times New Roman Bold"/>
          <w:b/>
          <w:smallCaps/>
          <w:szCs w:val="22"/>
        </w:rPr>
        <w:t>urden</w:t>
      </w:r>
      <w:r w:rsidRPr="00721D5E" w:rsidR="009E414D">
        <w:rPr>
          <w:rFonts w:ascii="Times New Roman Bold" w:hAnsi="Times New Roman Bold"/>
          <w:b/>
          <w:smallCaps/>
          <w:szCs w:val="22"/>
        </w:rPr>
        <w:t xml:space="preserve"> =</w:t>
      </w:r>
      <w:r w:rsidRPr="00721D5E">
        <w:rPr>
          <w:b/>
        </w:rPr>
        <w:t xml:space="preserve"> </w:t>
      </w:r>
      <w:r w:rsidR="00347332">
        <w:rPr>
          <w:b/>
        </w:rPr>
        <w:t>6</w:t>
      </w:r>
      <w:r w:rsidRPr="00721D5E" w:rsidR="00F019F6">
        <w:rPr>
          <w:b/>
        </w:rPr>
        <w:t xml:space="preserve"> </w:t>
      </w:r>
      <w:r w:rsidRPr="00721D5E" w:rsidR="00DA2A98">
        <w:rPr>
          <w:b/>
        </w:rPr>
        <w:t>H</w:t>
      </w:r>
      <w:r w:rsidRPr="00721D5E" w:rsidR="00074B6C">
        <w:rPr>
          <w:b/>
        </w:rPr>
        <w:t>ours</w:t>
      </w:r>
      <w:r w:rsidRPr="00721D5E" w:rsidR="00DA2A98">
        <w:rPr>
          <w:b/>
        </w:rPr>
        <w:t>.</w:t>
      </w:r>
      <w:r>
        <w:rPr>
          <w:rStyle w:val="FootnoteReference"/>
          <w:b/>
        </w:rPr>
        <w:footnoteReference w:id="3"/>
      </w:r>
    </w:p>
    <w:p w:rsidR="00CE1C06" w:rsidRPr="00721D5E" w:rsidP="00824096" w14:paraId="18DE15CA" w14:textId="77777777">
      <w:pPr>
        <w:pStyle w:val="BodyText"/>
        <w:rPr>
          <w:b/>
        </w:rPr>
      </w:pPr>
    </w:p>
    <w:p w:rsidR="00CE1C06" w:rsidRPr="00721D5E" w:rsidP="00824096" w14:paraId="1AF6A673" w14:textId="6F5F3DCC">
      <w:pPr>
        <w:pStyle w:val="BodyText"/>
        <w:rPr>
          <w:b/>
        </w:rPr>
      </w:pPr>
      <w:r w:rsidRPr="00721D5E">
        <w:rPr>
          <w:b/>
        </w:rPr>
        <w:t xml:space="preserve">Total Number of Annual Respondents: </w:t>
      </w:r>
      <w:r w:rsidR="00347332">
        <w:rPr>
          <w:b/>
        </w:rPr>
        <w:t>6</w:t>
      </w:r>
      <w:r w:rsidRPr="00721D5E" w:rsidR="00702AC5">
        <w:rPr>
          <w:b/>
        </w:rPr>
        <w:t>.</w:t>
      </w:r>
      <w:r>
        <w:rPr>
          <w:rStyle w:val="FootnoteReference"/>
          <w:b/>
        </w:rPr>
        <w:footnoteReference w:id="4"/>
      </w:r>
      <w:r w:rsidR="008C7345">
        <w:rPr>
          <w:b/>
        </w:rPr>
        <w:t xml:space="preserve"> </w:t>
      </w:r>
    </w:p>
    <w:p w:rsidR="00CE1C06" w:rsidRPr="00721D5E" w:rsidP="00824096" w14:paraId="035C48DF" w14:textId="77777777">
      <w:pPr>
        <w:pStyle w:val="BodyText"/>
        <w:rPr>
          <w:b/>
        </w:rPr>
      </w:pPr>
    </w:p>
    <w:p w:rsidR="00CE1C06" w:rsidP="00824096" w14:paraId="0664443E" w14:textId="5F9C860E">
      <w:pPr>
        <w:pStyle w:val="BodyText"/>
        <w:rPr>
          <w:b/>
        </w:rPr>
      </w:pPr>
      <w:r w:rsidRPr="00721D5E">
        <w:rPr>
          <w:b/>
        </w:rPr>
        <w:t xml:space="preserve">Total Number of Annual Responses: </w:t>
      </w:r>
      <w:r w:rsidR="00347332">
        <w:rPr>
          <w:b/>
        </w:rPr>
        <w:t>6</w:t>
      </w:r>
      <w:r w:rsidRPr="00721D5E" w:rsidR="00702AC5">
        <w:rPr>
          <w:b/>
        </w:rPr>
        <w:t>.</w:t>
      </w:r>
    </w:p>
    <w:p w:rsidR="00CE1C06" w:rsidP="00824096" w14:paraId="4F9ABEF6" w14:textId="77777777">
      <w:pPr>
        <w:pStyle w:val="BodyText"/>
        <w:rPr>
          <w:b/>
        </w:rPr>
      </w:pPr>
    </w:p>
    <w:p w:rsidR="00CE1C06" w:rsidP="00824096" w14:paraId="7E9CC54C" w14:textId="0494F71E">
      <w:pPr>
        <w:pStyle w:val="BodyText"/>
      </w:pPr>
      <w:r w:rsidRPr="00721D5E">
        <w:rPr>
          <w:b/>
        </w:rPr>
        <w:t xml:space="preserve">Total In-House Cost:  </w:t>
      </w:r>
      <w:r w:rsidRPr="00721D5E" w:rsidR="006269A4">
        <w:t xml:space="preserve">The Commission estimates that respondents are paid $40 per hour to fulfill the requirements.  Therefore, the in-house cost is as follows: </w:t>
      </w:r>
      <w:r w:rsidRPr="00721D5E" w:rsidR="006269A4">
        <w:rPr>
          <w:b/>
        </w:rPr>
        <w:t xml:space="preserve"> </w:t>
      </w:r>
      <w:r w:rsidR="00347332">
        <w:rPr>
          <w:b/>
        </w:rPr>
        <w:t>6</w:t>
      </w:r>
      <w:r w:rsidR="008C7345">
        <w:rPr>
          <w:b/>
        </w:rPr>
        <w:t xml:space="preserve"> </w:t>
      </w:r>
      <w:r w:rsidRPr="00721D5E" w:rsidR="006269A4">
        <w:rPr>
          <w:b/>
        </w:rPr>
        <w:t>hours x $40/ hour = $</w:t>
      </w:r>
      <w:r w:rsidR="00347332">
        <w:rPr>
          <w:b/>
        </w:rPr>
        <w:t>24</w:t>
      </w:r>
      <w:r w:rsidR="008C7345">
        <w:rPr>
          <w:b/>
        </w:rPr>
        <w:t>0</w:t>
      </w:r>
      <w:r w:rsidRPr="00721D5E" w:rsidR="006269A4">
        <w:rPr>
          <w:b/>
        </w:rPr>
        <w:t>.</w:t>
      </w:r>
      <w:r w:rsidRPr="00721D5E" w:rsidR="004F3285">
        <w:rPr>
          <w:b/>
        </w:rPr>
        <w:t>00.</w:t>
      </w:r>
    </w:p>
    <w:p w:rsidR="006F523C" w14:paraId="5F49DDF5" w14:textId="77777777">
      <w:pPr>
        <w:pStyle w:val="BodyText"/>
      </w:pPr>
    </w:p>
    <w:p w:rsidR="006F523C" w:rsidP="005F5A04" w14:paraId="2FD4E8D4" w14:textId="77777777">
      <w:pPr>
        <w:pStyle w:val="BodyText"/>
        <w:numPr>
          <w:ilvl w:val="0"/>
          <w:numId w:val="9"/>
        </w:numPr>
        <w:tabs>
          <w:tab w:val="num" w:pos="360"/>
          <w:tab w:val="clear" w:pos="1080"/>
        </w:tabs>
        <w:ind w:hanging="1080"/>
      </w:pPr>
      <w:r>
        <w:t>Cost to Respondents:</w:t>
      </w:r>
    </w:p>
    <w:p w:rsidR="006F523C" w14:paraId="15F4EB47" w14:textId="77777777">
      <w:pPr>
        <w:pStyle w:val="BodyText"/>
      </w:pPr>
    </w:p>
    <w:p w:rsidR="006F523C" w14:paraId="6FF2C999" w14:textId="3A018DC8">
      <w:pPr>
        <w:pStyle w:val="BodyText"/>
        <w:ind w:left="360"/>
      </w:pPr>
      <w:r>
        <w:t xml:space="preserve">We estimate that </w:t>
      </w:r>
      <w:r w:rsidR="00134FC3">
        <w:t>50</w:t>
      </w:r>
      <w:r w:rsidR="00754360">
        <w:t xml:space="preserve"> percent of </w:t>
      </w:r>
      <w:r>
        <w:t xml:space="preserve">applicants </w:t>
      </w:r>
      <w:r w:rsidR="00754360">
        <w:t xml:space="preserve">will </w:t>
      </w:r>
      <w:r>
        <w:t xml:space="preserve">use an </w:t>
      </w:r>
      <w:r w:rsidR="00754360">
        <w:t xml:space="preserve">outside </w:t>
      </w:r>
      <w:r>
        <w:t>attorney or engineer (average of $</w:t>
      </w:r>
      <w:r w:rsidR="00CE1C06">
        <w:t>275</w:t>
      </w:r>
      <w:r>
        <w:t xml:space="preserve"> per hour) to prepare the information.</w:t>
      </w:r>
    </w:p>
    <w:p w:rsidR="006F523C" w14:paraId="502CE55F" w14:textId="77777777">
      <w:pPr>
        <w:pStyle w:val="BodyText"/>
        <w:ind w:left="360"/>
      </w:pPr>
    </w:p>
    <w:p w:rsidR="006F523C" w:rsidRPr="00721D5E" w:rsidP="00824096" w14:paraId="656851D7" w14:textId="793B71E9">
      <w:pPr>
        <w:pStyle w:val="BodyText"/>
        <w:ind w:left="360"/>
      </w:pPr>
      <w:r>
        <w:t>50</w:t>
      </w:r>
      <w:r w:rsidRPr="00721D5E" w:rsidR="00DA29E7">
        <w:t xml:space="preserve">% of </w:t>
      </w:r>
      <w:r w:rsidRPr="00721D5E" w:rsidR="00F019F6">
        <w:t xml:space="preserve"> </w:t>
      </w:r>
      <w:r w:rsidR="00347332">
        <w:t xml:space="preserve">6 </w:t>
      </w:r>
      <w:r w:rsidRPr="00721D5E" w:rsidR="00824096">
        <w:t>respondents</w:t>
      </w:r>
      <w:r w:rsidRPr="00721D5E">
        <w:t xml:space="preserve"> = </w:t>
      </w:r>
      <w:r w:rsidR="00347332">
        <w:t>3</w:t>
      </w:r>
      <w:r w:rsidRPr="00721D5E" w:rsidR="00F019F6">
        <w:t xml:space="preserve"> </w:t>
      </w:r>
      <w:r w:rsidRPr="00721D5E">
        <w:t xml:space="preserve">(contracting out) x </w:t>
      </w:r>
      <w:r>
        <w:t>1.5</w:t>
      </w:r>
      <w:r w:rsidRPr="00721D5E">
        <w:t xml:space="preserve"> hrs</w:t>
      </w:r>
      <w:r w:rsidRPr="00721D5E" w:rsidR="00DA29E7">
        <w:t xml:space="preserve">. = </w:t>
      </w:r>
      <w:r w:rsidR="00347332">
        <w:t>4.5</w:t>
      </w:r>
      <w:r w:rsidRPr="00721D5E" w:rsidR="00F019F6">
        <w:t xml:space="preserve"> </w:t>
      </w:r>
      <w:r w:rsidRPr="00721D5E" w:rsidR="00DA29E7">
        <w:t xml:space="preserve">hrs. </w:t>
      </w:r>
      <w:r w:rsidRPr="00721D5E" w:rsidR="00DA29E7">
        <w:rPr>
          <w:sz w:val="20"/>
        </w:rPr>
        <w:t>@</w:t>
      </w:r>
      <w:r w:rsidRPr="00721D5E" w:rsidR="00DA29E7">
        <w:t xml:space="preserve"> </w:t>
      </w:r>
      <w:r w:rsidRPr="00721D5E">
        <w:t>$</w:t>
      </w:r>
      <w:r w:rsidRPr="00721D5E" w:rsidR="00CE1C06">
        <w:t>275</w:t>
      </w:r>
      <w:r w:rsidRPr="00721D5E" w:rsidR="006269A4">
        <w:t>.00/</w:t>
      </w:r>
      <w:r w:rsidRPr="00721D5E">
        <w:t>hr.</w:t>
      </w:r>
      <w:r>
        <w:rPr>
          <w:rStyle w:val="FootnoteReference"/>
        </w:rPr>
        <w:footnoteReference w:id="5"/>
      </w:r>
      <w:r w:rsidRPr="00721D5E">
        <w:t xml:space="preserve"> =</w:t>
      </w:r>
      <w:r w:rsidRPr="00721D5E" w:rsidR="00F019F6">
        <w:t xml:space="preserve"> </w:t>
      </w:r>
      <w:r w:rsidRPr="00721D5E" w:rsidR="00DA29E7">
        <w:t>$</w:t>
      </w:r>
      <w:r w:rsidR="00347332">
        <w:t>1,237.50</w:t>
      </w:r>
      <w:r w:rsidRPr="00721D5E" w:rsidR="00754360">
        <w:t xml:space="preserve">    </w:t>
      </w:r>
    </w:p>
    <w:p w:rsidR="006F523C" w:rsidRPr="00721D5E" w14:paraId="6E188742" w14:textId="77777777">
      <w:pPr>
        <w:pStyle w:val="BodyText"/>
        <w:ind w:left="360"/>
      </w:pPr>
      <w:r w:rsidRPr="00721D5E">
        <w:tab/>
      </w:r>
    </w:p>
    <w:p w:rsidR="00DA2A98" w:rsidRPr="00721D5E" w:rsidP="00DA2A98" w14:paraId="3E09ED3B" w14:textId="796CDB55">
      <w:pPr>
        <w:pStyle w:val="BodyText"/>
        <w:ind w:left="720"/>
      </w:pPr>
      <w:r w:rsidRPr="00721D5E">
        <w:rPr>
          <w:rFonts w:ascii="Times New Roman Bold" w:hAnsi="Times New Roman Bold"/>
          <w:b/>
          <w:smallCaps/>
          <w:szCs w:val="22"/>
        </w:rPr>
        <w:t>TOTAL ANNUAL</w:t>
      </w:r>
      <w:r w:rsidRPr="00721D5E" w:rsidR="00AA7B5B">
        <w:rPr>
          <w:rFonts w:ascii="Times New Roman Bold" w:hAnsi="Times New Roman Bold"/>
          <w:b/>
          <w:smallCaps/>
          <w:szCs w:val="22"/>
        </w:rPr>
        <w:t xml:space="preserve"> </w:t>
      </w:r>
      <w:r w:rsidRPr="00721D5E" w:rsidR="006F523C">
        <w:rPr>
          <w:rFonts w:ascii="Times New Roman Bold" w:hAnsi="Times New Roman Bold"/>
          <w:b/>
          <w:smallCaps/>
          <w:szCs w:val="22"/>
        </w:rPr>
        <w:t>B</w:t>
      </w:r>
      <w:r w:rsidRPr="00721D5E" w:rsidR="00670594">
        <w:rPr>
          <w:rFonts w:ascii="Times New Roman Bold" w:hAnsi="Times New Roman Bold"/>
          <w:b/>
          <w:smallCaps/>
          <w:szCs w:val="22"/>
        </w:rPr>
        <w:t xml:space="preserve">urden </w:t>
      </w:r>
      <w:r w:rsidRPr="00721D5E">
        <w:rPr>
          <w:rFonts w:ascii="Times New Roman Bold" w:hAnsi="Times New Roman Bold"/>
          <w:b/>
          <w:smallCaps/>
          <w:szCs w:val="22"/>
        </w:rPr>
        <w:t>COST =</w:t>
      </w:r>
      <w:r w:rsidRPr="00721D5E" w:rsidR="006F523C">
        <w:rPr>
          <w:b/>
        </w:rPr>
        <w:t xml:space="preserve"> $</w:t>
      </w:r>
      <w:r w:rsidR="00347332">
        <w:rPr>
          <w:b/>
        </w:rPr>
        <w:t>1,23</w:t>
      </w:r>
      <w:r w:rsidR="00A91BFF">
        <w:rPr>
          <w:b/>
        </w:rPr>
        <w:t>8 (rounded)</w:t>
      </w:r>
      <w:r w:rsidRPr="00721D5E">
        <w:rPr>
          <w:b/>
        </w:rPr>
        <w:t xml:space="preserve">.  </w:t>
      </w:r>
    </w:p>
    <w:p w:rsidR="006F523C" w:rsidRPr="00721D5E" w14:paraId="1DDECCD3" w14:textId="77777777">
      <w:pPr>
        <w:pStyle w:val="BodyText"/>
      </w:pPr>
    </w:p>
    <w:p w:rsidR="006F523C" w:rsidRPr="00721D5E" w:rsidP="005F5A04" w14:paraId="07646CB5" w14:textId="4030313E">
      <w:pPr>
        <w:pStyle w:val="BodyText"/>
        <w:numPr>
          <w:ilvl w:val="0"/>
          <w:numId w:val="9"/>
        </w:numPr>
        <w:tabs>
          <w:tab w:val="num" w:pos="360"/>
          <w:tab w:val="clear" w:pos="1080"/>
        </w:tabs>
        <w:ind w:left="360"/>
      </w:pPr>
      <w:bookmarkStart w:id="0" w:name="_Hlk167783357"/>
      <w:r w:rsidRPr="00721D5E">
        <w:t xml:space="preserve">The government review time is </w:t>
      </w:r>
      <w:r w:rsidRPr="00721D5E">
        <w:t>estimated at 1 hour per response with review being performed by personnel at the GS-14 level, step 5 @ $</w:t>
      </w:r>
      <w:r w:rsidR="00BC0C81">
        <w:t>75.70</w:t>
      </w:r>
      <w:r w:rsidRPr="00721D5E" w:rsidR="00074B6C">
        <w:t xml:space="preserve"> per</w:t>
      </w:r>
      <w:r w:rsidRPr="00721D5E">
        <w:t xml:space="preserve"> hour.</w:t>
      </w:r>
    </w:p>
    <w:bookmarkEnd w:id="0"/>
    <w:p w:rsidR="006F523C" w:rsidRPr="00721D5E" w14:paraId="32AB1C1E" w14:textId="77777777">
      <w:pPr>
        <w:pStyle w:val="BodyText"/>
      </w:pPr>
    </w:p>
    <w:p w:rsidR="006F523C" w:rsidRPr="00721D5E" w:rsidP="00824096" w14:paraId="696285DC" w14:textId="7D25A584">
      <w:pPr>
        <w:pStyle w:val="BodyText"/>
      </w:pPr>
      <w:r w:rsidRPr="00721D5E">
        <w:tab/>
      </w:r>
      <w:r w:rsidR="00347332">
        <w:t>6</w:t>
      </w:r>
      <w:r w:rsidRPr="00721D5E" w:rsidR="00F019F6">
        <w:t xml:space="preserve"> </w:t>
      </w:r>
      <w:r w:rsidRPr="00721D5E">
        <w:t>respon</w:t>
      </w:r>
      <w:r w:rsidRPr="00721D5E" w:rsidR="00C61B7A">
        <w:t>ses</w:t>
      </w:r>
      <w:r w:rsidRPr="00721D5E">
        <w:t xml:space="preserve"> x 1 hr. @ $</w:t>
      </w:r>
      <w:r w:rsidR="00BC0C81">
        <w:t>75.70</w:t>
      </w:r>
      <w:r w:rsidRPr="00721D5E" w:rsidR="00AA6FD7">
        <w:t xml:space="preserve"> </w:t>
      </w:r>
      <w:r w:rsidRPr="00721D5E" w:rsidR="00074B6C">
        <w:t>per hour =</w:t>
      </w:r>
      <w:r w:rsidRPr="00721D5E" w:rsidR="00AA6FD7">
        <w:t xml:space="preserve"> $</w:t>
      </w:r>
      <w:r w:rsidR="00347332">
        <w:t>454.20</w:t>
      </w:r>
    </w:p>
    <w:p w:rsidR="006F523C" w:rsidRPr="00721D5E" w14:paraId="03B63665" w14:textId="77777777">
      <w:pPr>
        <w:pStyle w:val="BodyText"/>
      </w:pPr>
    </w:p>
    <w:p w:rsidR="006F523C" w:rsidP="00824096" w14:paraId="005182A2" w14:textId="5BD8818B">
      <w:pPr>
        <w:pStyle w:val="BodyText"/>
        <w:rPr>
          <w:b/>
        </w:rPr>
      </w:pPr>
      <w:r w:rsidRPr="00721D5E">
        <w:tab/>
      </w:r>
      <w:r w:rsidRPr="00721D5E" w:rsidR="00670594">
        <w:rPr>
          <w:rFonts w:ascii="Times New Roman Bold" w:hAnsi="Times New Roman Bold"/>
          <w:b/>
          <w:smallCaps/>
          <w:szCs w:val="22"/>
        </w:rPr>
        <w:t>Total Cost to the</w:t>
      </w:r>
      <w:r w:rsidRPr="00721D5E" w:rsidR="00670594">
        <w:rPr>
          <w:b/>
        </w:rPr>
        <w:t xml:space="preserve"> </w:t>
      </w:r>
      <w:r w:rsidRPr="00721D5E">
        <w:rPr>
          <w:rFonts w:ascii="Times New Roman Bold" w:hAnsi="Times New Roman Bold"/>
          <w:b/>
          <w:smallCaps/>
          <w:szCs w:val="22"/>
        </w:rPr>
        <w:t>F</w:t>
      </w:r>
      <w:r w:rsidRPr="00721D5E" w:rsidR="00670594">
        <w:rPr>
          <w:rFonts w:ascii="Times New Roman Bold" w:hAnsi="Times New Roman Bold"/>
          <w:b/>
          <w:smallCaps/>
          <w:szCs w:val="22"/>
        </w:rPr>
        <w:t>ederal Government</w:t>
      </w:r>
      <w:r w:rsidRPr="00721D5E">
        <w:rPr>
          <w:b/>
        </w:rPr>
        <w:t xml:space="preserve"> = $</w:t>
      </w:r>
      <w:r w:rsidR="00347332">
        <w:rPr>
          <w:b/>
        </w:rPr>
        <w:t>454.20.</w:t>
      </w:r>
    </w:p>
    <w:p w:rsidR="006F523C" w14:paraId="520D2E55" w14:textId="77777777">
      <w:pPr>
        <w:pStyle w:val="BodyText"/>
      </w:pPr>
    </w:p>
    <w:p w:rsidR="00EF78F8" w:rsidP="00EF78F8" w14:paraId="3A7F9DF6" w14:textId="19821407">
      <w:pPr>
        <w:pStyle w:val="BodyText"/>
        <w:numPr>
          <w:ilvl w:val="0"/>
          <w:numId w:val="9"/>
        </w:numPr>
        <w:tabs>
          <w:tab w:val="num" w:pos="360"/>
          <w:tab w:val="clear" w:pos="1080"/>
        </w:tabs>
        <w:ind w:left="360"/>
      </w:pPr>
      <w:r w:rsidRPr="00721D5E">
        <w:t xml:space="preserve">There are no program changes </w:t>
      </w:r>
      <w:r w:rsidR="00A91BFF">
        <w:t xml:space="preserve">to this information collection.  There are </w:t>
      </w:r>
      <w:r w:rsidR="005A3C13">
        <w:t xml:space="preserve">adjustments </w:t>
      </w:r>
      <w:r w:rsidRPr="00721D5E">
        <w:t>to th</w:t>
      </w:r>
      <w:r w:rsidR="00A91BFF">
        <w:t>e</w:t>
      </w:r>
      <w:r w:rsidRPr="00721D5E">
        <w:t xml:space="preserve"> collection</w:t>
      </w:r>
      <w:r w:rsidR="00A91BFF">
        <w:t xml:space="preserve"> as follows:  -3 to the number of respondents, -14 to the annual number of responses, -17 to the annual burden hours and -$11,</w:t>
      </w:r>
      <w:r w:rsidR="00776501">
        <w:t>137</w:t>
      </w:r>
      <w:r w:rsidR="00A91BFF">
        <w:t xml:space="preserve"> to the annual cost</w:t>
      </w:r>
      <w:r w:rsidRPr="00721D5E">
        <w:t xml:space="preserve">.  </w:t>
      </w:r>
    </w:p>
    <w:p w:rsidR="005A3C13" w:rsidP="005A3C13" w14:paraId="566E3841" w14:textId="77777777">
      <w:pPr>
        <w:pStyle w:val="BodyText"/>
        <w:ind w:left="360"/>
      </w:pPr>
    </w:p>
    <w:p w:rsidR="006F523C" w:rsidP="005F5A04" w14:paraId="4CDBB830" w14:textId="77777777">
      <w:pPr>
        <w:pStyle w:val="BodyText"/>
        <w:numPr>
          <w:ilvl w:val="0"/>
          <w:numId w:val="9"/>
        </w:numPr>
        <w:tabs>
          <w:tab w:val="num" w:pos="360"/>
          <w:tab w:val="clear" w:pos="1080"/>
        </w:tabs>
        <w:ind w:hanging="1080"/>
      </w:pPr>
      <w:r>
        <w:t xml:space="preserve">The data will not be </w:t>
      </w:r>
      <w:r>
        <w:t>published for statistical use.</w:t>
      </w:r>
    </w:p>
    <w:p w:rsidR="005F5A04" w:rsidP="005F5A04" w14:paraId="2435F0C4" w14:textId="77777777">
      <w:pPr>
        <w:pStyle w:val="BodyText"/>
      </w:pPr>
    </w:p>
    <w:p w:rsidR="00397BD3" w:rsidP="00397BD3" w14:paraId="44625530" w14:textId="77777777">
      <w:pPr>
        <w:pStyle w:val="BodyText"/>
        <w:numPr>
          <w:ilvl w:val="0"/>
          <w:numId w:val="9"/>
        </w:numPr>
        <w:tabs>
          <w:tab w:val="num" w:pos="360"/>
          <w:tab w:val="clear" w:pos="1080"/>
        </w:tabs>
        <w:ind w:hanging="1080"/>
      </w:pPr>
      <w:r>
        <w:t>No expiration date will be displayed.</w:t>
      </w:r>
    </w:p>
    <w:p w:rsidR="00397BD3" w:rsidP="00397BD3" w14:paraId="0B6ADEF1" w14:textId="77777777">
      <w:pPr>
        <w:pStyle w:val="ListParagraph"/>
      </w:pPr>
    </w:p>
    <w:p w:rsidR="00397BD3" w:rsidP="00397BD3" w14:paraId="1DF7887D" w14:textId="77777777">
      <w:pPr>
        <w:pStyle w:val="BodyText"/>
        <w:numPr>
          <w:ilvl w:val="0"/>
          <w:numId w:val="9"/>
        </w:numPr>
        <w:tabs>
          <w:tab w:val="num" w:pos="360"/>
          <w:tab w:val="clear" w:pos="1080"/>
        </w:tabs>
        <w:ind w:hanging="1080"/>
      </w:pPr>
      <w:r>
        <w:t>T</w:t>
      </w:r>
      <w:r w:rsidR="00CE68D1">
        <w:t xml:space="preserve">here are </w:t>
      </w:r>
      <w:r w:rsidR="00233B78">
        <w:t xml:space="preserve">no </w:t>
      </w:r>
      <w:r w:rsidR="00CE68D1">
        <w:t>exceptions</w:t>
      </w:r>
      <w:r>
        <w:t xml:space="preserve"> to the certification</w:t>
      </w:r>
      <w:r w:rsidR="00836C92">
        <w:t>.</w:t>
      </w:r>
      <w:r>
        <w:t xml:space="preserve">    </w:t>
      </w:r>
    </w:p>
    <w:p w:rsidR="00CE68D1" w:rsidP="00397BD3" w14:paraId="3C3BDB15" w14:textId="77777777">
      <w:pPr>
        <w:pStyle w:val="BodyText"/>
      </w:pPr>
    </w:p>
    <w:p w:rsidR="006F523C" w:rsidRPr="003C2187" w14:paraId="5F508CE5" w14:textId="77777777">
      <w:pPr>
        <w:pStyle w:val="BodyText"/>
        <w:numPr>
          <w:ilvl w:val="0"/>
          <w:numId w:val="1"/>
        </w:numPr>
        <w:rPr>
          <w:b/>
          <w:bCs/>
        </w:rPr>
      </w:pPr>
      <w:r w:rsidRPr="003C2187">
        <w:rPr>
          <w:b/>
          <w:bCs/>
          <w:u w:val="single"/>
        </w:rPr>
        <w:t>Collections of Information Employing Statistical Methods</w:t>
      </w:r>
      <w:r w:rsidR="00754360">
        <w:rPr>
          <w:b/>
          <w:bCs/>
          <w:u w:val="single"/>
        </w:rPr>
        <w:t>:</w:t>
      </w:r>
    </w:p>
    <w:p w:rsidR="006F523C" w14:paraId="303A05FC" w14:textId="77777777">
      <w:pPr>
        <w:pStyle w:val="BodyText"/>
      </w:pPr>
    </w:p>
    <w:p w:rsidR="006F523C" w:rsidRPr="00754360" w:rsidP="00397BD3" w14:paraId="3D045164" w14:textId="77777777">
      <w:pPr>
        <w:pStyle w:val="BodyText"/>
        <w:ind w:left="360"/>
        <w:rPr>
          <w:sz w:val="24"/>
          <w:szCs w:val="24"/>
        </w:rPr>
      </w:pPr>
      <w:r>
        <w:t>No statistical methods are employed.</w:t>
      </w:r>
      <w:r w:rsidRPr="00754360" w:rsidR="00397BD3">
        <w:rPr>
          <w:sz w:val="24"/>
          <w:szCs w:val="24"/>
        </w:rPr>
        <w:t xml:space="preserve"> </w:t>
      </w:r>
    </w:p>
    <w:sectPr w:rsidSect="000200A8">
      <w:footerReference w:type="even" r:id="rId6"/>
      <w:footerReference w:type="default" r:id="rId7"/>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5F6" w:rsidP="000200A8" w14:paraId="7C5A37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B55F6" w14:paraId="2C05D4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5F6" w:rsidP="000200A8" w14:paraId="6392AB8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B1B">
      <w:rPr>
        <w:rStyle w:val="PageNumber"/>
        <w:noProof/>
      </w:rPr>
      <w:t>4</w:t>
    </w:r>
    <w:r>
      <w:rPr>
        <w:rStyle w:val="PageNumber"/>
      </w:rPr>
      <w:fldChar w:fldCharType="end"/>
    </w:r>
  </w:p>
  <w:p w:rsidR="003B55F6" w14:paraId="0CCB32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4995" w14:paraId="69B32FAF" w14:textId="77777777">
      <w:r>
        <w:separator/>
      </w:r>
    </w:p>
  </w:footnote>
  <w:footnote w:type="continuationSeparator" w:id="1">
    <w:p w:rsidR="00C64995" w14:paraId="20BC7D11" w14:textId="77777777">
      <w:r>
        <w:continuationSeparator/>
      </w:r>
    </w:p>
  </w:footnote>
  <w:footnote w:id="2">
    <w:p w:rsidR="00367FF8" w14:paraId="62CC4A25" w14:textId="77777777">
      <w:pPr>
        <w:pStyle w:val="FootnoteText"/>
      </w:pPr>
      <w:r>
        <w:rPr>
          <w:rStyle w:val="FootnoteReference"/>
        </w:rPr>
        <w:footnoteRef/>
      </w:r>
      <w:r>
        <w:t xml:space="preserve"> </w:t>
      </w:r>
      <w:r w:rsidRPr="00630849">
        <w:t>“Substantial service” is defined as service that is sound, favorable, and substantially above a level of mediocre service that would barely warrant renewal.</w:t>
      </w:r>
    </w:p>
  </w:footnote>
  <w:footnote w:id="3">
    <w:p w:rsidR="00F90190" w14:paraId="52456759" w14:textId="77777777">
      <w:pPr>
        <w:pStyle w:val="FootnoteText"/>
      </w:pPr>
      <w:r>
        <w:rPr>
          <w:rStyle w:val="FootnoteReference"/>
        </w:rPr>
        <w:footnoteRef/>
      </w:r>
      <w:r>
        <w:t xml:space="preserve"> This time includes the recordkeeping requirements for this collection too.</w:t>
      </w:r>
    </w:p>
  </w:footnote>
  <w:footnote w:id="4">
    <w:p w:rsidR="00702AC5" w14:paraId="4B9AAF7A" w14:textId="28C90361">
      <w:pPr>
        <w:pStyle w:val="FootnoteText"/>
      </w:pPr>
      <w:r>
        <w:rPr>
          <w:rStyle w:val="FootnoteReference"/>
        </w:rPr>
        <w:footnoteRef/>
      </w:r>
      <w:r>
        <w:t xml:space="preserve"> The Commission estimates that there </w:t>
      </w:r>
      <w:r w:rsidR="00F90190">
        <w:t>is</w:t>
      </w:r>
      <w:r>
        <w:t xml:space="preserve"> a total of </w:t>
      </w:r>
      <w:r w:rsidR="005C5265">
        <w:t>31</w:t>
      </w:r>
      <w:r>
        <w:t xml:space="preserve"> licensees.  The average annual number of respondents during the ten years following the license grant will average the annual number of respondents to </w:t>
      </w:r>
      <w:r w:rsidR="00347332">
        <w:t>6</w:t>
      </w:r>
      <w:r>
        <w:t xml:space="preserve"> respondents.  These licensees make up their universe of respondents so OMB approval is still needed for this information collection.</w:t>
      </w:r>
    </w:p>
  </w:footnote>
  <w:footnote w:id="5">
    <w:p w:rsidR="002F18D1" w14:paraId="084AB59D" w14:textId="77777777">
      <w:pPr>
        <w:pStyle w:val="FootnoteText"/>
      </w:pPr>
      <w:r>
        <w:rPr>
          <w:rStyle w:val="FootnoteReference"/>
        </w:rPr>
        <w:footnoteRef/>
      </w:r>
      <w:r>
        <w:rPr>
          <w:rStyle w:val="FootnoteReference"/>
        </w:rPr>
        <w:footnoteRef/>
      </w:r>
      <w:r>
        <w:t xml:space="preserve"> This figure was calculated based on the hourly rate of an attorney being paid $300/hour and an engineer being paid $250/hour for an average of $275/hour due to the </w:t>
      </w:r>
      <w:r w:rsidR="00EF78F8">
        <w:t>possibility</w:t>
      </w:r>
      <w:r>
        <w:t xml:space="preserve"> of either one completing the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6DA4"/>
    <w:multiLevelType w:val="hybridMultilevel"/>
    <w:tmpl w:val="DAACAA96"/>
    <w:lvl w:ilvl="0">
      <w:start w:val="3"/>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
    <w:nsid w:val="0518205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0602072"/>
    <w:multiLevelType w:val="singleLevel"/>
    <w:tmpl w:val="77CE809C"/>
    <w:lvl w:ilvl="0">
      <w:start w:val="1"/>
      <w:numFmt w:val="decimal"/>
      <w:lvlText w:val=" %1."/>
      <w:lvlJc w:val="left"/>
      <w:pPr>
        <w:tabs>
          <w:tab w:val="num" w:pos="432"/>
        </w:tabs>
        <w:ind w:left="432" w:hanging="432"/>
      </w:pPr>
    </w:lvl>
  </w:abstractNum>
  <w:abstractNum w:abstractNumId="3">
    <w:nsid w:val="33C71F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47280F9E"/>
    <w:multiLevelType w:val="hybridMultilevel"/>
    <w:tmpl w:val="207A34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5BAA5005"/>
    <w:multiLevelType w:val="hybridMultilevel"/>
    <w:tmpl w:val="3ABA5358"/>
    <w:lvl w:ilvl="0">
      <w:start w:val="1"/>
      <w:numFmt w:val="low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FC30605"/>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6CB779DE"/>
    <w:multiLevelType w:val="hybridMultilevel"/>
    <w:tmpl w:val="FB42DCE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710B15AA"/>
    <w:multiLevelType w:val="singleLevel"/>
    <w:tmpl w:val="0409000F"/>
    <w:lvl w:ilvl="0">
      <w:start w:val="1"/>
      <w:numFmt w:val="decimal"/>
      <w:lvlText w:val="%1."/>
      <w:lvlJc w:val="left"/>
      <w:pPr>
        <w:tabs>
          <w:tab w:val="num" w:pos="360"/>
        </w:tabs>
        <w:ind w:left="360" w:hanging="360"/>
      </w:pPr>
      <w:rPr>
        <w:rFonts w:hint="default"/>
      </w:rPr>
    </w:lvl>
  </w:abstractNum>
  <w:num w:numId="1" w16cid:durableId="1529490743">
    <w:abstractNumId w:val="3"/>
  </w:num>
  <w:num w:numId="2" w16cid:durableId="1482189298">
    <w:abstractNumId w:val="1"/>
  </w:num>
  <w:num w:numId="3" w16cid:durableId="1746108031">
    <w:abstractNumId w:val="8"/>
  </w:num>
  <w:num w:numId="4" w16cid:durableId="648170788">
    <w:abstractNumId w:val="2"/>
  </w:num>
  <w:num w:numId="5" w16cid:durableId="608316433">
    <w:abstractNumId w:val="0"/>
  </w:num>
  <w:num w:numId="6" w16cid:durableId="895551002">
    <w:abstractNumId w:val="4"/>
  </w:num>
  <w:num w:numId="7" w16cid:durableId="326522937">
    <w:abstractNumId w:val="5"/>
  </w:num>
  <w:num w:numId="8" w16cid:durableId="1527908993">
    <w:abstractNumId w:val="6"/>
  </w:num>
  <w:num w:numId="9" w16cid:durableId="848830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33"/>
    <w:rsid w:val="00000EC7"/>
    <w:rsid w:val="00011197"/>
    <w:rsid w:val="00012616"/>
    <w:rsid w:val="000200A8"/>
    <w:rsid w:val="000334B1"/>
    <w:rsid w:val="000358DF"/>
    <w:rsid w:val="000465D6"/>
    <w:rsid w:val="000618AC"/>
    <w:rsid w:val="000716F2"/>
    <w:rsid w:val="00071C41"/>
    <w:rsid w:val="00074B6C"/>
    <w:rsid w:val="000A7731"/>
    <w:rsid w:val="000E69A1"/>
    <w:rsid w:val="000F07E0"/>
    <w:rsid w:val="00101F33"/>
    <w:rsid w:val="00105340"/>
    <w:rsid w:val="00110878"/>
    <w:rsid w:val="001132A4"/>
    <w:rsid w:val="00113DEC"/>
    <w:rsid w:val="001210E1"/>
    <w:rsid w:val="00134FC3"/>
    <w:rsid w:val="00141D3F"/>
    <w:rsid w:val="0015422F"/>
    <w:rsid w:val="00156D6E"/>
    <w:rsid w:val="00166C5C"/>
    <w:rsid w:val="001A0077"/>
    <w:rsid w:val="001C705A"/>
    <w:rsid w:val="002175C1"/>
    <w:rsid w:val="00224860"/>
    <w:rsid w:val="00233B78"/>
    <w:rsid w:val="00247970"/>
    <w:rsid w:val="0025405D"/>
    <w:rsid w:val="00286D39"/>
    <w:rsid w:val="002B3248"/>
    <w:rsid w:val="002F18D1"/>
    <w:rsid w:val="00317A34"/>
    <w:rsid w:val="003202D3"/>
    <w:rsid w:val="00325118"/>
    <w:rsid w:val="00327D22"/>
    <w:rsid w:val="00347332"/>
    <w:rsid w:val="00367FF8"/>
    <w:rsid w:val="00370476"/>
    <w:rsid w:val="00392AF8"/>
    <w:rsid w:val="003945B0"/>
    <w:rsid w:val="00397BD3"/>
    <w:rsid w:val="003A018F"/>
    <w:rsid w:val="003A422E"/>
    <w:rsid w:val="003B55F6"/>
    <w:rsid w:val="003C2187"/>
    <w:rsid w:val="003C2EB3"/>
    <w:rsid w:val="00403D7F"/>
    <w:rsid w:val="00412CD8"/>
    <w:rsid w:val="004371C6"/>
    <w:rsid w:val="00464903"/>
    <w:rsid w:val="004E1E12"/>
    <w:rsid w:val="004F3285"/>
    <w:rsid w:val="00526E39"/>
    <w:rsid w:val="00530A3B"/>
    <w:rsid w:val="00536180"/>
    <w:rsid w:val="005477F2"/>
    <w:rsid w:val="005640B4"/>
    <w:rsid w:val="00565745"/>
    <w:rsid w:val="00585A7E"/>
    <w:rsid w:val="005A3C13"/>
    <w:rsid w:val="005B09C6"/>
    <w:rsid w:val="005B3FEA"/>
    <w:rsid w:val="005C46A9"/>
    <w:rsid w:val="005C5265"/>
    <w:rsid w:val="005C5BA9"/>
    <w:rsid w:val="005D5DF8"/>
    <w:rsid w:val="005F5A04"/>
    <w:rsid w:val="00615691"/>
    <w:rsid w:val="006269A4"/>
    <w:rsid w:val="00630849"/>
    <w:rsid w:val="00650641"/>
    <w:rsid w:val="00670594"/>
    <w:rsid w:val="006944EB"/>
    <w:rsid w:val="006C67FD"/>
    <w:rsid w:val="006E1CC5"/>
    <w:rsid w:val="006F523C"/>
    <w:rsid w:val="006F78B5"/>
    <w:rsid w:val="00702AC5"/>
    <w:rsid w:val="007137AE"/>
    <w:rsid w:val="00721D5E"/>
    <w:rsid w:val="00726BB0"/>
    <w:rsid w:val="007422F7"/>
    <w:rsid w:val="00754360"/>
    <w:rsid w:val="00774179"/>
    <w:rsid w:val="00776501"/>
    <w:rsid w:val="00791D15"/>
    <w:rsid w:val="007E24B8"/>
    <w:rsid w:val="00824096"/>
    <w:rsid w:val="008357EF"/>
    <w:rsid w:val="00836C92"/>
    <w:rsid w:val="0085450B"/>
    <w:rsid w:val="008617AC"/>
    <w:rsid w:val="00866A5B"/>
    <w:rsid w:val="00866C4D"/>
    <w:rsid w:val="00886D09"/>
    <w:rsid w:val="00895230"/>
    <w:rsid w:val="008B0561"/>
    <w:rsid w:val="008C7345"/>
    <w:rsid w:val="008D0AC4"/>
    <w:rsid w:val="008D0B1B"/>
    <w:rsid w:val="00916769"/>
    <w:rsid w:val="00926EE9"/>
    <w:rsid w:val="009343E0"/>
    <w:rsid w:val="009348E1"/>
    <w:rsid w:val="00966D5F"/>
    <w:rsid w:val="00970D84"/>
    <w:rsid w:val="009C4086"/>
    <w:rsid w:val="009E2E57"/>
    <w:rsid w:val="009E414D"/>
    <w:rsid w:val="009F602C"/>
    <w:rsid w:val="00A31E36"/>
    <w:rsid w:val="00A44428"/>
    <w:rsid w:val="00A469FE"/>
    <w:rsid w:val="00A566F0"/>
    <w:rsid w:val="00A7348C"/>
    <w:rsid w:val="00A91BFF"/>
    <w:rsid w:val="00AA3634"/>
    <w:rsid w:val="00AA6FD7"/>
    <w:rsid w:val="00AA7B5B"/>
    <w:rsid w:val="00AC7CC6"/>
    <w:rsid w:val="00B03250"/>
    <w:rsid w:val="00B17F69"/>
    <w:rsid w:val="00B7436F"/>
    <w:rsid w:val="00B92919"/>
    <w:rsid w:val="00B94A3E"/>
    <w:rsid w:val="00B95794"/>
    <w:rsid w:val="00BA7C24"/>
    <w:rsid w:val="00BB6EBB"/>
    <w:rsid w:val="00BC0C81"/>
    <w:rsid w:val="00BC6764"/>
    <w:rsid w:val="00C418F1"/>
    <w:rsid w:val="00C5179F"/>
    <w:rsid w:val="00C61B7A"/>
    <w:rsid w:val="00C64995"/>
    <w:rsid w:val="00C84E47"/>
    <w:rsid w:val="00C853E5"/>
    <w:rsid w:val="00CB63BD"/>
    <w:rsid w:val="00CC0CF2"/>
    <w:rsid w:val="00CC5212"/>
    <w:rsid w:val="00CE1C06"/>
    <w:rsid w:val="00CE68D1"/>
    <w:rsid w:val="00CF6B6D"/>
    <w:rsid w:val="00D153E9"/>
    <w:rsid w:val="00D1762F"/>
    <w:rsid w:val="00D20629"/>
    <w:rsid w:val="00D31A18"/>
    <w:rsid w:val="00D949AA"/>
    <w:rsid w:val="00DA29E7"/>
    <w:rsid w:val="00DA2A98"/>
    <w:rsid w:val="00E2235A"/>
    <w:rsid w:val="00EA49F2"/>
    <w:rsid w:val="00EC039C"/>
    <w:rsid w:val="00EC5F64"/>
    <w:rsid w:val="00ED4F5A"/>
    <w:rsid w:val="00EF78F8"/>
    <w:rsid w:val="00F019F6"/>
    <w:rsid w:val="00F43DA1"/>
    <w:rsid w:val="00F47151"/>
    <w:rsid w:val="00F7403F"/>
    <w:rsid w:val="00F74FBA"/>
    <w:rsid w:val="00F80506"/>
    <w:rsid w:val="00F823EA"/>
    <w:rsid w:val="00F90190"/>
    <w:rsid w:val="00FA4454"/>
    <w:rsid w:val="00FC720F"/>
    <w:rsid w:val="00FD7C60"/>
    <w:rsid w:val="00FE2F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BFAE9E"/>
  <w15:chartTrackingRefBased/>
  <w15:docId w15:val="{9D99A07B-B1FA-42B7-B97A-894345DA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Subtitle">
    <w:name w:val="Subtitle"/>
    <w:basedOn w:val="Normal"/>
    <w:qFormat/>
    <w:pPr>
      <w:jc w:val="right"/>
    </w:pPr>
    <w:rPr>
      <w:b/>
      <w:sz w:val="22"/>
    </w:rPr>
  </w:style>
  <w:style w:type="paragraph" w:styleId="BodyText">
    <w:name w:val="Body Text"/>
    <w:basedOn w:val="Normal"/>
    <w:pPr>
      <w:tabs>
        <w:tab w:val="left" w:pos="0"/>
      </w:tabs>
      <w:jc w:val="both"/>
    </w:pPr>
    <w:rPr>
      <w:sz w:val="22"/>
    </w:rPr>
  </w:style>
  <w:style w:type="paragraph" w:styleId="FootnoteText">
    <w:name w:val="footnote text"/>
    <w:basedOn w:val="Normal"/>
    <w:semiHidden/>
    <w:rsid w:val="00726BB0"/>
    <w:rPr>
      <w:sz w:val="20"/>
    </w:rPr>
  </w:style>
  <w:style w:type="character" w:styleId="FootnoteReference">
    <w:name w:val="footnote reference"/>
    <w:semiHidden/>
    <w:rsid w:val="00726BB0"/>
    <w:rPr>
      <w:vertAlign w:val="superscript"/>
    </w:rPr>
  </w:style>
  <w:style w:type="paragraph" w:customStyle="1" w:styleId="ReferenceLine">
    <w:name w:val="Reference Line"/>
    <w:basedOn w:val="BodyText"/>
    <w:rsid w:val="00886D09"/>
    <w:pPr>
      <w:tabs>
        <w:tab w:val="clear" w:pos="0"/>
      </w:tabs>
      <w:jc w:val="left"/>
    </w:pPr>
    <w:rPr>
      <w:rFonts w:ascii="Verdana" w:hAnsi="Verdana"/>
      <w:sz w:val="24"/>
    </w:rPr>
  </w:style>
  <w:style w:type="paragraph" w:styleId="List">
    <w:name w:val="List"/>
    <w:basedOn w:val="Normal"/>
    <w:rsid w:val="00886D09"/>
    <w:pPr>
      <w:ind w:left="360" w:hanging="360"/>
    </w:pPr>
    <w:rPr>
      <w:sz w:val="22"/>
    </w:rPr>
  </w:style>
  <w:style w:type="paragraph" w:styleId="BalloonText">
    <w:name w:val="Balloon Text"/>
    <w:basedOn w:val="Normal"/>
    <w:semiHidden/>
    <w:rsid w:val="000200A8"/>
    <w:rPr>
      <w:rFonts w:ascii="Tahoma" w:hAnsi="Tahoma" w:cs="Tahoma"/>
      <w:sz w:val="16"/>
      <w:szCs w:val="16"/>
    </w:rPr>
  </w:style>
  <w:style w:type="paragraph" w:styleId="Footer">
    <w:name w:val="footer"/>
    <w:basedOn w:val="Normal"/>
    <w:rsid w:val="000200A8"/>
    <w:pPr>
      <w:tabs>
        <w:tab w:val="center" w:pos="4320"/>
        <w:tab w:val="right" w:pos="8640"/>
      </w:tabs>
    </w:pPr>
  </w:style>
  <w:style w:type="character" w:styleId="PageNumber">
    <w:name w:val="page number"/>
    <w:basedOn w:val="DefaultParagraphFont"/>
    <w:rsid w:val="000200A8"/>
  </w:style>
  <w:style w:type="paragraph" w:styleId="ListParagraph">
    <w:name w:val="List Paragraph"/>
    <w:basedOn w:val="Normal"/>
    <w:uiPriority w:val="34"/>
    <w:qFormat/>
    <w:rsid w:val="00CE68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09B2-FDAC-417C-A88F-2792D11F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2</cp:revision>
  <cp:lastPrinted>2015-12-28T18:03:00Z</cp:lastPrinted>
  <dcterms:created xsi:type="dcterms:W3CDTF">2024-08-14T01:33:00Z</dcterms:created>
  <dcterms:modified xsi:type="dcterms:W3CDTF">2024-08-14T01:33:00Z</dcterms:modified>
</cp:coreProperties>
</file>